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1CEA" w14:textId="77777777" w:rsidR="00C82F9F" w:rsidRPr="00C82F9F" w:rsidRDefault="007B42EF" w:rsidP="007B42EF">
      <w:pPr>
        <w:tabs>
          <w:tab w:val="left" w:pos="3670"/>
        </w:tabs>
      </w:pPr>
      <w:r>
        <w:tab/>
      </w:r>
    </w:p>
    <w:p w14:paraId="69A7E59E" w14:textId="77777777" w:rsidR="0016081A" w:rsidRDefault="0016081A" w:rsidP="0016081A">
      <w:pPr>
        <w:jc w:val="center"/>
        <w:rPr>
          <w:rFonts w:ascii="Garamond" w:hAnsi="Garamond"/>
          <w:b/>
          <w:sz w:val="20"/>
          <w:szCs w:val="20"/>
          <w:lang w:val="es-MX"/>
        </w:rPr>
      </w:pPr>
      <w:r w:rsidRPr="00130BEF">
        <w:rPr>
          <w:rFonts w:ascii="Garamond" w:hAnsi="Garamond"/>
          <w:b/>
          <w:sz w:val="20"/>
          <w:szCs w:val="20"/>
          <w:lang w:val="es-MX"/>
        </w:rPr>
        <w:t xml:space="preserve">SOLICITUD DE APROBACIÓN DE TEMA </w:t>
      </w:r>
      <w:r>
        <w:rPr>
          <w:rFonts w:ascii="Garamond" w:hAnsi="Garamond"/>
          <w:b/>
          <w:sz w:val="20"/>
          <w:szCs w:val="20"/>
          <w:lang w:val="es-MX"/>
        </w:rPr>
        <w:t xml:space="preserve">DE </w:t>
      </w:r>
      <w:r w:rsidRPr="00130BEF">
        <w:rPr>
          <w:rFonts w:ascii="Garamond" w:hAnsi="Garamond"/>
          <w:b/>
          <w:sz w:val="20"/>
          <w:szCs w:val="20"/>
          <w:lang w:val="es-MX"/>
        </w:rPr>
        <w:t>TITULACIÓN</w:t>
      </w:r>
      <w:r>
        <w:rPr>
          <w:rFonts w:ascii="Garamond" w:hAnsi="Garamond"/>
          <w:b/>
          <w:sz w:val="20"/>
          <w:szCs w:val="20"/>
          <w:lang w:val="es-MX"/>
        </w:rPr>
        <w:t xml:space="preserve"> MEDIANTE </w:t>
      </w:r>
    </w:p>
    <w:p w14:paraId="6920C979" w14:textId="77777777" w:rsidR="0016081A" w:rsidRPr="00130BEF" w:rsidRDefault="0016081A" w:rsidP="0016081A">
      <w:pPr>
        <w:jc w:val="center"/>
        <w:rPr>
          <w:rFonts w:ascii="Garamond" w:hAnsi="Garamond"/>
          <w:b/>
          <w:sz w:val="20"/>
          <w:szCs w:val="20"/>
          <w:lang w:val="es-MX"/>
        </w:rPr>
      </w:pPr>
      <w:r>
        <w:rPr>
          <w:rFonts w:ascii="Garamond" w:hAnsi="Garamond"/>
          <w:b/>
          <w:sz w:val="20"/>
          <w:szCs w:val="20"/>
          <w:lang w:val="es-MX"/>
        </w:rPr>
        <w:t>REPORTE DE AUTOEMPLEO PROFESIONAL</w:t>
      </w:r>
    </w:p>
    <w:p w14:paraId="29DE0717" w14:textId="77777777" w:rsidR="0016081A" w:rsidRPr="005C2E85" w:rsidRDefault="0016081A" w:rsidP="0016081A">
      <w:pPr>
        <w:jc w:val="both"/>
        <w:rPr>
          <w:rFonts w:ascii="Garamond" w:hAnsi="Garamond"/>
          <w:lang w:val="es-MX"/>
        </w:rPr>
      </w:pPr>
    </w:p>
    <w:p w14:paraId="45C2D8EB" w14:textId="77777777" w:rsidR="0016081A" w:rsidRPr="005C2E85" w:rsidRDefault="0016081A" w:rsidP="0016081A">
      <w:pPr>
        <w:jc w:val="both"/>
        <w:rPr>
          <w:rFonts w:ascii="Garamond" w:hAnsi="Garamond"/>
          <w:lang w:val="es-MX"/>
        </w:rPr>
      </w:pPr>
    </w:p>
    <w:p w14:paraId="5F0887DC" w14:textId="77777777" w:rsidR="0016081A" w:rsidRPr="002D727F" w:rsidRDefault="0016081A" w:rsidP="0016081A">
      <w:pPr>
        <w:jc w:val="right"/>
        <w:rPr>
          <w:rFonts w:ascii="Garamond" w:hAnsi="Garamond"/>
          <w:sz w:val="20"/>
          <w:szCs w:val="20"/>
          <w:lang w:val="es-MX"/>
        </w:rPr>
      </w:pPr>
      <w:r w:rsidRPr="002D727F">
        <w:rPr>
          <w:rFonts w:ascii="Garamond" w:hAnsi="Garamond"/>
          <w:sz w:val="20"/>
          <w:szCs w:val="20"/>
          <w:lang w:val="es-MX"/>
        </w:rPr>
        <w:t xml:space="preserve">                            Toluca, México; ___ de _________ </w:t>
      </w:r>
      <w:proofErr w:type="spellStart"/>
      <w:r w:rsidRPr="002D727F">
        <w:rPr>
          <w:rFonts w:ascii="Garamond" w:hAnsi="Garamond"/>
          <w:sz w:val="20"/>
          <w:szCs w:val="20"/>
          <w:lang w:val="es-MX"/>
        </w:rPr>
        <w:t>de</w:t>
      </w:r>
      <w:proofErr w:type="spellEnd"/>
      <w:r w:rsidRPr="002D727F">
        <w:rPr>
          <w:rFonts w:ascii="Garamond" w:hAnsi="Garamond"/>
          <w:sz w:val="20"/>
          <w:szCs w:val="20"/>
          <w:lang w:val="es-MX"/>
        </w:rPr>
        <w:t xml:space="preserve"> _____</w:t>
      </w:r>
    </w:p>
    <w:p w14:paraId="6550F09D" w14:textId="77777777" w:rsidR="0016081A" w:rsidRPr="00FE1A84" w:rsidRDefault="0016081A" w:rsidP="0016081A">
      <w:pPr>
        <w:jc w:val="both"/>
        <w:rPr>
          <w:rFonts w:ascii="Garamond" w:hAnsi="Garamond"/>
          <w:lang w:val="es-MX"/>
        </w:rPr>
      </w:pPr>
    </w:p>
    <w:p w14:paraId="6D2BB43D" w14:textId="77777777" w:rsidR="0016081A" w:rsidRPr="005C2E85" w:rsidRDefault="0016081A" w:rsidP="0016081A">
      <w:pPr>
        <w:jc w:val="both"/>
        <w:rPr>
          <w:rFonts w:ascii="Garamond" w:hAnsi="Garamond"/>
          <w:lang w:val="es-MX"/>
        </w:rPr>
      </w:pPr>
    </w:p>
    <w:p w14:paraId="40AE7601" w14:textId="77777777" w:rsidR="0016081A" w:rsidRDefault="0016081A" w:rsidP="0016081A">
      <w:pPr>
        <w:jc w:val="both"/>
        <w:rPr>
          <w:rFonts w:ascii="Garamond" w:hAnsi="Garamond"/>
          <w:lang w:val="es-MX"/>
        </w:rPr>
      </w:pPr>
    </w:p>
    <w:p w14:paraId="7FF1E94A" w14:textId="77777777" w:rsidR="0016081A" w:rsidRPr="005C2E85" w:rsidRDefault="0016081A" w:rsidP="0016081A">
      <w:pPr>
        <w:jc w:val="both"/>
        <w:rPr>
          <w:rFonts w:ascii="Garamond" w:hAnsi="Garamond"/>
          <w:lang w:val="es-MX"/>
        </w:rPr>
      </w:pPr>
    </w:p>
    <w:p w14:paraId="5B351DAF" w14:textId="77777777" w:rsidR="00612D31" w:rsidRPr="00B83C90" w:rsidRDefault="00612D31" w:rsidP="00612D31">
      <w:pPr>
        <w:rPr>
          <w:rFonts w:ascii="Garamond" w:hAnsi="Garamond"/>
          <w:sz w:val="22"/>
          <w:szCs w:val="22"/>
          <w:u w:val="single"/>
          <w:lang w:val="es-MX"/>
        </w:rPr>
      </w:pPr>
      <w:r w:rsidRPr="000E61B2">
        <w:rPr>
          <w:rFonts w:ascii="Garamond" w:hAnsi="Garamond"/>
          <w:sz w:val="22"/>
          <w:szCs w:val="22"/>
          <w:highlight w:val="lightGray"/>
          <w:u w:val="single"/>
          <w:lang w:val="es-MX"/>
        </w:rPr>
        <w:t>(COLOCAR NOMBRE DEL SUBDIRECTOR ACADÉMICO)</w:t>
      </w:r>
    </w:p>
    <w:p w14:paraId="69499FAB" w14:textId="77777777" w:rsidR="0016081A" w:rsidRDefault="0016081A" w:rsidP="0016081A">
      <w:pPr>
        <w:rPr>
          <w:rFonts w:ascii="Garamond" w:hAnsi="Garamond"/>
          <w:b/>
          <w:sz w:val="22"/>
          <w:szCs w:val="22"/>
          <w:lang w:val="es-MX"/>
        </w:rPr>
      </w:pPr>
      <w:r>
        <w:rPr>
          <w:rFonts w:ascii="Garamond" w:hAnsi="Garamond"/>
          <w:b/>
          <w:sz w:val="22"/>
          <w:szCs w:val="22"/>
          <w:lang w:val="es-MX"/>
        </w:rPr>
        <w:t>SUBDIRECTOR</w:t>
      </w:r>
      <w:r w:rsidRPr="005C2E85">
        <w:rPr>
          <w:rFonts w:ascii="Garamond" w:hAnsi="Garamond"/>
          <w:b/>
          <w:sz w:val="22"/>
          <w:szCs w:val="22"/>
          <w:lang w:val="es-MX"/>
        </w:rPr>
        <w:t xml:space="preserve"> ACADÉMIC</w:t>
      </w:r>
      <w:r>
        <w:rPr>
          <w:rFonts w:ascii="Garamond" w:hAnsi="Garamond"/>
          <w:b/>
          <w:sz w:val="22"/>
          <w:szCs w:val="22"/>
          <w:lang w:val="es-MX"/>
        </w:rPr>
        <w:t>O</w:t>
      </w:r>
      <w:r w:rsidRPr="005C2E85">
        <w:rPr>
          <w:rFonts w:ascii="Garamond" w:hAnsi="Garamond"/>
          <w:b/>
          <w:sz w:val="22"/>
          <w:szCs w:val="22"/>
          <w:lang w:val="es-MX"/>
        </w:rPr>
        <w:t xml:space="preserve"> </w:t>
      </w:r>
    </w:p>
    <w:p w14:paraId="487F5071" w14:textId="77777777" w:rsidR="0016081A" w:rsidRDefault="0016081A" w:rsidP="0016081A">
      <w:pPr>
        <w:tabs>
          <w:tab w:val="left" w:pos="4995"/>
        </w:tabs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 xml:space="preserve">DE LA FACULTAD DE INGENIERÍA </w:t>
      </w:r>
      <w:r>
        <w:rPr>
          <w:rFonts w:ascii="Garamond" w:hAnsi="Garamond"/>
          <w:b/>
          <w:sz w:val="22"/>
          <w:szCs w:val="22"/>
          <w:lang w:val="es-MX"/>
        </w:rPr>
        <w:tab/>
      </w:r>
    </w:p>
    <w:p w14:paraId="573DD96A" w14:textId="77777777" w:rsidR="0016081A" w:rsidRPr="005C2E85" w:rsidRDefault="0016081A" w:rsidP="0016081A">
      <w:pPr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>DE</w:t>
      </w:r>
      <w:r>
        <w:rPr>
          <w:rFonts w:ascii="Garamond" w:hAnsi="Garamond"/>
          <w:b/>
          <w:sz w:val="22"/>
          <w:szCs w:val="22"/>
          <w:lang w:val="es-MX"/>
        </w:rPr>
        <w:t xml:space="preserve"> </w:t>
      </w:r>
      <w:r w:rsidRPr="005C2E85">
        <w:rPr>
          <w:rFonts w:ascii="Garamond" w:hAnsi="Garamond"/>
          <w:b/>
          <w:sz w:val="22"/>
          <w:szCs w:val="22"/>
          <w:lang w:val="es-MX"/>
        </w:rPr>
        <w:t>LA UNIVERSIDAD AUTÓNOMA DEL ESTADO DE MÉXICO</w:t>
      </w:r>
    </w:p>
    <w:p w14:paraId="7ACA9397" w14:textId="77777777" w:rsidR="0016081A" w:rsidRPr="005C2E85" w:rsidRDefault="0016081A" w:rsidP="0016081A">
      <w:pPr>
        <w:rPr>
          <w:rFonts w:ascii="Garamond" w:hAnsi="Garamond"/>
          <w:b/>
          <w:sz w:val="22"/>
          <w:szCs w:val="22"/>
          <w:lang w:val="es-MX"/>
        </w:rPr>
      </w:pPr>
      <w:r w:rsidRPr="005C2E85">
        <w:rPr>
          <w:rFonts w:ascii="Garamond" w:hAnsi="Garamond"/>
          <w:b/>
          <w:sz w:val="22"/>
          <w:szCs w:val="22"/>
          <w:lang w:val="es-MX"/>
        </w:rPr>
        <w:t>PRESENTE</w:t>
      </w:r>
    </w:p>
    <w:p w14:paraId="488D1120" w14:textId="77777777" w:rsidR="0016081A" w:rsidRPr="005C2E85" w:rsidRDefault="0016081A" w:rsidP="0016081A">
      <w:pPr>
        <w:jc w:val="both"/>
        <w:rPr>
          <w:rFonts w:ascii="Garamond" w:hAnsi="Garamond"/>
          <w:lang w:val="es-MX"/>
        </w:rPr>
      </w:pPr>
    </w:p>
    <w:p w14:paraId="66D6C978" w14:textId="77777777" w:rsidR="0016081A" w:rsidRPr="005939A7" w:rsidRDefault="0016081A" w:rsidP="0016081A">
      <w:pPr>
        <w:jc w:val="both"/>
        <w:rPr>
          <w:rFonts w:ascii="Garamond" w:hAnsi="Garamond"/>
          <w:lang w:val="es-MX"/>
        </w:rPr>
      </w:pPr>
    </w:p>
    <w:p w14:paraId="58FC006C" w14:textId="4DF56042" w:rsidR="0016081A" w:rsidRPr="005939A7" w:rsidRDefault="0016081A" w:rsidP="0016081A">
      <w:pPr>
        <w:jc w:val="both"/>
        <w:rPr>
          <w:rFonts w:ascii="Garamond" w:hAnsi="Garamond"/>
          <w:lang w:val="es-MX"/>
        </w:rPr>
      </w:pPr>
      <w:r w:rsidRPr="005939A7">
        <w:rPr>
          <w:rFonts w:ascii="Garamond" w:hAnsi="Garamond"/>
          <w:lang w:val="es-MX"/>
        </w:rPr>
        <w:t>Quien suscribe</w:t>
      </w:r>
      <w:r>
        <w:rPr>
          <w:rFonts w:ascii="Garamond" w:hAnsi="Garamond"/>
          <w:lang w:val="es-MX"/>
        </w:rPr>
        <w:t>,</w:t>
      </w:r>
      <w:r w:rsidR="00612D31">
        <w:rPr>
          <w:rFonts w:ascii="Garamond" w:hAnsi="Garamond"/>
          <w:lang w:val="es-MX"/>
        </w:rPr>
        <w:t xml:space="preserve"> _______________</w:t>
      </w:r>
      <w:r w:rsidRPr="005939A7">
        <w:rPr>
          <w:rFonts w:ascii="Garamond" w:hAnsi="Garamond"/>
          <w:b/>
          <w:lang w:val="es-MX"/>
        </w:rPr>
        <w:t>_</w:t>
      </w:r>
      <w:r>
        <w:rPr>
          <w:rFonts w:ascii="Garamond" w:hAnsi="Garamond"/>
          <w:b/>
          <w:lang w:val="es-MX"/>
        </w:rPr>
        <w:t>__________</w:t>
      </w:r>
      <w:r w:rsidRPr="005939A7">
        <w:rPr>
          <w:rFonts w:ascii="Garamond" w:hAnsi="Garamond"/>
          <w:b/>
          <w:lang w:val="es-MX"/>
        </w:rPr>
        <w:t>_________________________</w:t>
      </w:r>
      <w:r w:rsidRPr="005939A7">
        <w:rPr>
          <w:rFonts w:ascii="Garamond" w:hAnsi="Garamond"/>
          <w:iCs/>
          <w:lang w:val="es-MX"/>
        </w:rPr>
        <w:t xml:space="preserve">, </w:t>
      </w:r>
      <w:r w:rsidRPr="005939A7">
        <w:rPr>
          <w:rFonts w:ascii="Garamond" w:hAnsi="Garamond"/>
          <w:lang w:val="es-MX"/>
        </w:rPr>
        <w:t>con</w:t>
      </w:r>
      <w:r w:rsidRPr="005939A7">
        <w:rPr>
          <w:rFonts w:ascii="Garamond" w:hAnsi="Garamond"/>
          <w:iCs/>
          <w:lang w:val="es-MX"/>
        </w:rPr>
        <w:t xml:space="preserve"> </w:t>
      </w:r>
      <w:r w:rsidRPr="005939A7">
        <w:rPr>
          <w:rFonts w:ascii="Garamond" w:hAnsi="Garamond"/>
          <w:lang w:val="es-MX"/>
        </w:rPr>
        <w:t xml:space="preserve">número de cuenta: </w:t>
      </w:r>
      <w:r w:rsidRPr="005939A7">
        <w:rPr>
          <w:rFonts w:ascii="Garamond" w:hAnsi="Garamond"/>
          <w:b/>
          <w:iCs/>
          <w:lang w:val="es-MX"/>
        </w:rPr>
        <w:t>__________________</w:t>
      </w:r>
      <w:r w:rsidRPr="005939A7">
        <w:rPr>
          <w:rFonts w:ascii="Garamond" w:hAnsi="Garamond"/>
          <w:iCs/>
          <w:lang w:val="es-MX"/>
        </w:rPr>
        <w:t xml:space="preserve">, </w:t>
      </w:r>
      <w:r w:rsidRPr="005939A7">
        <w:rPr>
          <w:rFonts w:ascii="Garamond" w:hAnsi="Garamond"/>
          <w:lang w:val="es-MX"/>
        </w:rPr>
        <w:t>pasante de Ingeniería:</w:t>
      </w:r>
    </w:p>
    <w:p w14:paraId="56A9046D" w14:textId="77777777" w:rsidR="0016081A" w:rsidRDefault="0016081A" w:rsidP="0016081A">
      <w:pPr>
        <w:tabs>
          <w:tab w:val="left" w:pos="5355"/>
        </w:tabs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ab/>
      </w: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17"/>
        <w:gridCol w:w="1985"/>
        <w:gridCol w:w="1559"/>
        <w:gridCol w:w="3686"/>
      </w:tblGrid>
      <w:tr w:rsidR="0016081A" w:rsidRPr="00617063" w14:paraId="058CD187" w14:textId="77777777" w:rsidTr="00276120">
        <w:tc>
          <w:tcPr>
            <w:tcW w:w="959" w:type="dxa"/>
          </w:tcPr>
          <w:p w14:paraId="2D1BB798" w14:textId="77777777" w:rsidR="0016081A" w:rsidRPr="00617063" w:rsidRDefault="0016081A" w:rsidP="00276120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Civil (   )</w:t>
            </w:r>
          </w:p>
        </w:tc>
        <w:tc>
          <w:tcPr>
            <w:tcW w:w="1417" w:type="dxa"/>
          </w:tcPr>
          <w:p w14:paraId="1B5F0E93" w14:textId="77777777" w:rsidR="0016081A" w:rsidRPr="00617063" w:rsidRDefault="0016081A" w:rsidP="00276120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Mecánica (   )</w:t>
            </w:r>
          </w:p>
        </w:tc>
        <w:tc>
          <w:tcPr>
            <w:tcW w:w="1985" w:type="dxa"/>
          </w:tcPr>
          <w:p w14:paraId="28BED467" w14:textId="77777777" w:rsidR="0016081A" w:rsidRPr="00617063" w:rsidRDefault="0016081A" w:rsidP="00276120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n Computación (   )</w:t>
            </w:r>
          </w:p>
        </w:tc>
        <w:tc>
          <w:tcPr>
            <w:tcW w:w="1559" w:type="dxa"/>
          </w:tcPr>
          <w:p w14:paraId="3BE73355" w14:textId="77777777" w:rsidR="0016081A" w:rsidRPr="00617063" w:rsidRDefault="0016081A" w:rsidP="00276120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lectrónica (   )</w:t>
            </w:r>
          </w:p>
        </w:tc>
        <w:tc>
          <w:tcPr>
            <w:tcW w:w="3686" w:type="dxa"/>
          </w:tcPr>
          <w:p w14:paraId="2FA91B65" w14:textId="77777777" w:rsidR="0016081A" w:rsidRPr="00617063" w:rsidRDefault="0016081A" w:rsidP="00276120">
            <w:pPr>
              <w:jc w:val="both"/>
              <w:rPr>
                <w:rFonts w:ascii="Garamond" w:hAnsi="Garamond"/>
                <w:sz w:val="21"/>
                <w:szCs w:val="21"/>
                <w:lang w:val="es-MX"/>
              </w:rPr>
            </w:pPr>
            <w:r w:rsidRPr="00617063">
              <w:rPr>
                <w:rFonts w:ascii="Garamond" w:hAnsi="Garamond"/>
                <w:sz w:val="21"/>
                <w:szCs w:val="21"/>
                <w:lang w:val="es-MX"/>
              </w:rPr>
              <w:t>en Sistemas Energéticos Sustentables (   )</w:t>
            </w:r>
          </w:p>
        </w:tc>
      </w:tr>
    </w:tbl>
    <w:p w14:paraId="064EE7BC" w14:textId="77777777" w:rsidR="0016081A" w:rsidRDefault="0016081A" w:rsidP="0016081A">
      <w:pPr>
        <w:jc w:val="both"/>
        <w:rPr>
          <w:rFonts w:ascii="Garamond" w:hAnsi="Garamond"/>
          <w:lang w:val="es-MX"/>
        </w:rPr>
      </w:pPr>
    </w:p>
    <w:p w14:paraId="1C1CD9E9" w14:textId="77777777" w:rsidR="0016081A" w:rsidRDefault="0016081A" w:rsidP="0016081A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mediante el presente, somete</w:t>
      </w:r>
      <w:r w:rsidRPr="005C2E85">
        <w:rPr>
          <w:rFonts w:ascii="Garamond" w:hAnsi="Garamond"/>
          <w:lang w:val="es-MX"/>
        </w:rPr>
        <w:t xml:space="preserve"> a su consideración el tema:</w:t>
      </w:r>
    </w:p>
    <w:p w14:paraId="19E0857B" w14:textId="77777777" w:rsidR="0016081A" w:rsidRDefault="0016081A" w:rsidP="0016081A">
      <w:pPr>
        <w:jc w:val="both"/>
        <w:rPr>
          <w:rFonts w:ascii="Garamond" w:hAnsi="Garamond"/>
          <w:lang w:val="es-MX"/>
        </w:rPr>
      </w:pPr>
    </w:p>
    <w:p w14:paraId="556D7E3F" w14:textId="77777777" w:rsidR="0016081A" w:rsidRPr="005C2E85" w:rsidRDefault="0016081A" w:rsidP="0016081A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______________________________________________________________</w:t>
      </w:r>
    </w:p>
    <w:p w14:paraId="64912A6D" w14:textId="77777777" w:rsidR="0016081A" w:rsidRDefault="0016081A" w:rsidP="0016081A">
      <w:pPr>
        <w:jc w:val="both"/>
        <w:rPr>
          <w:rFonts w:ascii="Garamond" w:hAnsi="Garamond"/>
          <w:lang w:val="es-MX"/>
        </w:rPr>
      </w:pPr>
    </w:p>
    <w:p w14:paraId="301574E2" w14:textId="77777777" w:rsidR="0016081A" w:rsidRPr="008F30A6" w:rsidRDefault="0016081A" w:rsidP="0016081A">
      <w:pPr>
        <w:jc w:val="both"/>
        <w:rPr>
          <w:rFonts w:ascii="Garamond" w:hAnsi="Garamond"/>
          <w:sz w:val="22"/>
          <w:szCs w:val="22"/>
          <w:lang w:val="es-MX"/>
        </w:rPr>
      </w:pPr>
      <w:r>
        <w:rPr>
          <w:rFonts w:ascii="Garamond" w:hAnsi="Garamond"/>
          <w:lang w:val="es-MX"/>
        </w:rPr>
        <w:t>El cual será desarrollado para la</w:t>
      </w:r>
      <w:r w:rsidRPr="005C2E85">
        <w:rPr>
          <w:rFonts w:ascii="Garamond" w:hAnsi="Garamond"/>
          <w:lang w:val="es-MX"/>
        </w:rPr>
        <w:t xml:space="preserve"> </w:t>
      </w:r>
      <w:r w:rsidRPr="000F1BFF">
        <w:rPr>
          <w:rFonts w:ascii="Garamond" w:hAnsi="Garamond"/>
          <w:lang w:val="es-MX"/>
        </w:rPr>
        <w:t xml:space="preserve">evaluación profesional en la modalidad de </w:t>
      </w:r>
      <w:r>
        <w:rPr>
          <w:rFonts w:ascii="Garamond" w:hAnsi="Garamond"/>
          <w:b/>
        </w:rPr>
        <w:t>Reporte de autoempleo profesional</w:t>
      </w:r>
      <w:r w:rsidRPr="008F30A6">
        <w:rPr>
          <w:rFonts w:ascii="Garamond" w:hAnsi="Garamond"/>
          <w:b/>
        </w:rPr>
        <w:t>.</w:t>
      </w:r>
    </w:p>
    <w:p w14:paraId="4231E169" w14:textId="77777777" w:rsidR="0016081A" w:rsidRPr="005C2E85" w:rsidRDefault="0016081A" w:rsidP="0016081A">
      <w:pPr>
        <w:jc w:val="both"/>
        <w:rPr>
          <w:rFonts w:ascii="Garamond" w:hAnsi="Garamond"/>
          <w:lang w:val="es-MX"/>
        </w:rPr>
      </w:pPr>
    </w:p>
    <w:p w14:paraId="0EA154C9" w14:textId="77777777" w:rsidR="0016081A" w:rsidRDefault="0016081A" w:rsidP="0016081A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Adjunto</w:t>
      </w:r>
      <w:r w:rsidRPr="005C2E85">
        <w:rPr>
          <w:rFonts w:ascii="Garamond" w:hAnsi="Garamond"/>
          <w:lang w:val="es-MX"/>
        </w:rPr>
        <w:t xml:space="preserve"> al pre</w:t>
      </w:r>
      <w:r>
        <w:rPr>
          <w:rFonts w:ascii="Garamond" w:hAnsi="Garamond"/>
          <w:lang w:val="es-MX"/>
        </w:rPr>
        <w:t>sente, el protocolo con la propuesta del tema para que sea revisado y en su caso aprobado.</w:t>
      </w:r>
    </w:p>
    <w:p w14:paraId="5E3E5C1D" w14:textId="77777777" w:rsidR="0016081A" w:rsidRDefault="0016081A" w:rsidP="0016081A">
      <w:pPr>
        <w:jc w:val="both"/>
        <w:rPr>
          <w:rFonts w:ascii="Garamond" w:hAnsi="Garamond"/>
          <w:lang w:val="es-MX"/>
        </w:rPr>
      </w:pPr>
    </w:p>
    <w:p w14:paraId="1960AE1D" w14:textId="77777777" w:rsidR="0016081A" w:rsidRDefault="0016081A" w:rsidP="0016081A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Sin otro particular, quedo a sus órdenes.</w:t>
      </w:r>
    </w:p>
    <w:p w14:paraId="2D043F64" w14:textId="77777777" w:rsidR="0016081A" w:rsidRDefault="0016081A" w:rsidP="0016081A">
      <w:pPr>
        <w:ind w:firstLine="708"/>
        <w:jc w:val="both"/>
        <w:rPr>
          <w:rFonts w:ascii="Garamond" w:hAnsi="Garamond"/>
          <w:lang w:val="es-MX"/>
        </w:rPr>
      </w:pPr>
    </w:p>
    <w:p w14:paraId="1700A34A" w14:textId="77777777" w:rsidR="0016081A" w:rsidRPr="002D727F" w:rsidRDefault="0016081A" w:rsidP="0016081A">
      <w:pPr>
        <w:ind w:firstLine="708"/>
        <w:jc w:val="both"/>
        <w:rPr>
          <w:rFonts w:ascii="Garamond" w:hAnsi="Garamond"/>
          <w:lang w:val="es-MX"/>
        </w:rPr>
      </w:pPr>
    </w:p>
    <w:p w14:paraId="0E851E0F" w14:textId="77777777" w:rsidR="0016081A" w:rsidRPr="002D727F" w:rsidRDefault="0016081A" w:rsidP="0016081A">
      <w:pPr>
        <w:ind w:firstLine="708"/>
        <w:jc w:val="both"/>
        <w:rPr>
          <w:rFonts w:ascii="Garamond" w:hAnsi="Garamond"/>
          <w:lang w:val="es-MX"/>
        </w:rPr>
      </w:pPr>
    </w:p>
    <w:p w14:paraId="23DEE690" w14:textId="77777777" w:rsidR="0016081A" w:rsidRPr="002D727F" w:rsidRDefault="0016081A" w:rsidP="0016081A">
      <w:pPr>
        <w:jc w:val="center"/>
        <w:rPr>
          <w:rFonts w:ascii="Garamond" w:hAnsi="Garamond"/>
          <w:b/>
        </w:rPr>
      </w:pPr>
      <w:r w:rsidRPr="002D727F">
        <w:rPr>
          <w:rFonts w:ascii="Garamond" w:hAnsi="Garamond"/>
          <w:b/>
        </w:rPr>
        <w:t>ATENTAMENTE</w:t>
      </w:r>
    </w:p>
    <w:p w14:paraId="393FF63C" w14:textId="77777777" w:rsidR="0016081A" w:rsidRPr="002D727F" w:rsidRDefault="0016081A" w:rsidP="0016081A">
      <w:pPr>
        <w:jc w:val="center"/>
        <w:rPr>
          <w:rFonts w:ascii="Garamond" w:hAnsi="Garamond"/>
        </w:rPr>
      </w:pPr>
    </w:p>
    <w:p w14:paraId="65D6200E" w14:textId="77777777" w:rsidR="0016081A" w:rsidRPr="002D727F" w:rsidRDefault="0016081A" w:rsidP="0016081A">
      <w:pPr>
        <w:jc w:val="center"/>
        <w:rPr>
          <w:rFonts w:ascii="Garamond" w:hAnsi="Garamond"/>
        </w:rPr>
      </w:pPr>
    </w:p>
    <w:p w14:paraId="6298A521" w14:textId="77777777" w:rsidR="0016081A" w:rsidRPr="002D727F" w:rsidRDefault="0016081A" w:rsidP="0016081A">
      <w:pPr>
        <w:jc w:val="center"/>
        <w:rPr>
          <w:rFonts w:ascii="Garamond" w:hAnsi="Garamond"/>
        </w:rPr>
      </w:pPr>
    </w:p>
    <w:p w14:paraId="1503E059" w14:textId="77777777" w:rsidR="0016081A" w:rsidRPr="002D727F" w:rsidRDefault="0016081A" w:rsidP="0016081A">
      <w:pPr>
        <w:jc w:val="center"/>
        <w:rPr>
          <w:rFonts w:ascii="Garamond" w:hAnsi="Garamond"/>
        </w:rPr>
      </w:pPr>
    </w:p>
    <w:p w14:paraId="50C26563" w14:textId="77777777" w:rsidR="0016081A" w:rsidRPr="002D727F" w:rsidRDefault="0016081A" w:rsidP="0016081A">
      <w:pPr>
        <w:jc w:val="center"/>
        <w:rPr>
          <w:rFonts w:ascii="Garamond" w:hAnsi="Garamond"/>
          <w:u w:val="single"/>
        </w:rPr>
      </w:pPr>
      <w:r w:rsidRPr="002D727F">
        <w:rPr>
          <w:rFonts w:ascii="Garamond" w:hAnsi="Garamond"/>
        </w:rPr>
        <w:t>_______________</w:t>
      </w:r>
      <w:r>
        <w:rPr>
          <w:rFonts w:ascii="Garamond" w:hAnsi="Garamond"/>
        </w:rPr>
        <w:t>____</w:t>
      </w:r>
      <w:r w:rsidRPr="002D727F">
        <w:rPr>
          <w:rFonts w:ascii="Garamond" w:hAnsi="Garamond"/>
        </w:rPr>
        <w:t>________________</w:t>
      </w:r>
    </w:p>
    <w:p w14:paraId="4CB86380" w14:textId="77777777" w:rsidR="0016081A" w:rsidRPr="00561BB9" w:rsidRDefault="0016081A" w:rsidP="0016081A">
      <w:pPr>
        <w:jc w:val="center"/>
        <w:rPr>
          <w:rFonts w:ascii="Garamond" w:hAnsi="Garamond"/>
          <w:b/>
        </w:rPr>
      </w:pPr>
      <w:r w:rsidRPr="00561BB9">
        <w:rPr>
          <w:rFonts w:ascii="Garamond" w:hAnsi="Garamond"/>
          <w:b/>
        </w:rPr>
        <w:t>NOMBRE</w:t>
      </w:r>
      <w:r>
        <w:rPr>
          <w:rFonts w:ascii="Garamond" w:hAnsi="Garamond"/>
          <w:b/>
        </w:rPr>
        <w:t xml:space="preserve">  Y FIRMA</w:t>
      </w:r>
      <w:r w:rsidRPr="00561BB9">
        <w:rPr>
          <w:rFonts w:ascii="Garamond" w:hAnsi="Garamond"/>
          <w:b/>
        </w:rPr>
        <w:t xml:space="preserve"> DEL PASANTE</w:t>
      </w:r>
    </w:p>
    <w:p w14:paraId="58CE0BDA" w14:textId="77777777" w:rsidR="0016081A" w:rsidRDefault="0016081A" w:rsidP="0016081A">
      <w:pPr>
        <w:ind w:firstLine="708"/>
        <w:jc w:val="both"/>
        <w:rPr>
          <w:rFonts w:ascii="Garamond" w:hAnsi="Garamond"/>
        </w:rPr>
      </w:pPr>
    </w:p>
    <w:p w14:paraId="7010E2DC" w14:textId="77777777" w:rsidR="002B3AC1" w:rsidRPr="009D4528" w:rsidRDefault="002B3AC1" w:rsidP="0016081A">
      <w:pPr>
        <w:ind w:firstLine="708"/>
        <w:jc w:val="both"/>
        <w:rPr>
          <w:rFonts w:ascii="Garamond" w:hAnsi="Garamond"/>
        </w:rPr>
      </w:pPr>
    </w:p>
    <w:p w14:paraId="73A988AD" w14:textId="77777777" w:rsidR="0016081A" w:rsidRPr="002D727F" w:rsidRDefault="0016081A" w:rsidP="0016081A">
      <w:pPr>
        <w:ind w:firstLine="708"/>
        <w:jc w:val="both"/>
        <w:rPr>
          <w:rFonts w:ascii="Garamond" w:hAnsi="Garamond"/>
          <w:lang w:val="es-MX"/>
        </w:rPr>
      </w:pPr>
    </w:p>
    <w:p w14:paraId="49ED56EC" w14:textId="77777777" w:rsidR="00E87D9E" w:rsidRPr="0016081A" w:rsidRDefault="00E87D9E" w:rsidP="007B42EF">
      <w:pPr>
        <w:ind w:firstLine="708"/>
        <w:jc w:val="both"/>
        <w:rPr>
          <w:rFonts w:ascii="Garamond" w:hAnsi="Garamond"/>
          <w:lang w:val="es-MX"/>
        </w:rPr>
        <w:sectPr w:rsidR="00E87D9E" w:rsidRPr="0016081A" w:rsidSect="001A3A18">
          <w:footerReference w:type="default" r:id="rId8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12C822A" w14:textId="2667DABE" w:rsidR="0087204F" w:rsidRPr="00A71535" w:rsidRDefault="0087204F" w:rsidP="0087204F">
      <w:pPr>
        <w:jc w:val="both"/>
        <w:rPr>
          <w:rFonts w:ascii="Garamond" w:hAnsi="Garamond"/>
          <w:lang w:val="es-MX"/>
        </w:rPr>
      </w:pPr>
      <w:r>
        <w:rPr>
          <w:rFonts w:ascii="Garamond" w:hAnsi="Garamond"/>
        </w:rPr>
        <w:lastRenderedPageBreak/>
        <w:t xml:space="preserve">   </w:t>
      </w:r>
    </w:p>
    <w:p w14:paraId="138A445A" w14:textId="77777777" w:rsidR="00A71535" w:rsidRPr="00A71535" w:rsidRDefault="00A71535" w:rsidP="00A71535">
      <w:pPr>
        <w:jc w:val="center"/>
        <w:rPr>
          <w:rFonts w:ascii="Garamond" w:hAnsi="Garamond"/>
          <w:b/>
        </w:rPr>
      </w:pPr>
      <w:r w:rsidRPr="00A71535">
        <w:rPr>
          <w:rFonts w:ascii="Garamond" w:hAnsi="Garamond"/>
          <w:b/>
        </w:rPr>
        <w:t>Universidad Autónoma del Estado de México</w:t>
      </w:r>
    </w:p>
    <w:p w14:paraId="3A6CE1ED" w14:textId="77777777" w:rsidR="00A71535" w:rsidRPr="00A71535" w:rsidRDefault="00A71535" w:rsidP="00A71535">
      <w:pPr>
        <w:jc w:val="center"/>
        <w:rPr>
          <w:rFonts w:ascii="Garamond" w:hAnsi="Garamond"/>
          <w:b/>
          <w:u w:val="single"/>
        </w:rPr>
      </w:pPr>
      <w:r w:rsidRPr="00A71535">
        <w:rPr>
          <w:rFonts w:ascii="Garamond" w:hAnsi="Garamond"/>
          <w:b/>
          <w:u w:val="single"/>
        </w:rPr>
        <w:t>Facultad de Ingeniería</w:t>
      </w:r>
    </w:p>
    <w:p w14:paraId="7E240188" w14:textId="77777777" w:rsidR="00A71535" w:rsidRDefault="00A71535" w:rsidP="0087204F">
      <w:pPr>
        <w:jc w:val="both"/>
        <w:rPr>
          <w:rFonts w:ascii="Garamond" w:hAnsi="Garamond"/>
        </w:rPr>
      </w:pPr>
    </w:p>
    <w:p w14:paraId="465BC6B3" w14:textId="77777777" w:rsidR="004746DB" w:rsidRDefault="004746DB" w:rsidP="00D977FA">
      <w:pPr>
        <w:jc w:val="center"/>
        <w:rPr>
          <w:rFonts w:ascii="Garamond" w:hAnsi="Garamond"/>
        </w:rPr>
      </w:pPr>
    </w:p>
    <w:p w14:paraId="49E2AA73" w14:textId="77777777" w:rsidR="00A71535" w:rsidRDefault="00A71535"/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7704"/>
      </w:tblGrid>
      <w:tr w:rsidR="00A71535" w14:paraId="1FEE1470" w14:textId="77777777" w:rsidTr="00E01F28">
        <w:trPr>
          <w:jc w:val="right"/>
        </w:trPr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1ED6C" w14:textId="77777777" w:rsidR="00A71535" w:rsidRPr="00455C7A" w:rsidRDefault="0088009B" w:rsidP="003C0E16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455C7A">
              <w:rPr>
                <w:rFonts w:ascii="Garamond" w:hAnsi="Garamond"/>
                <w:b/>
                <w:sz w:val="26"/>
                <w:szCs w:val="26"/>
              </w:rPr>
              <w:t xml:space="preserve">Nombre del </w:t>
            </w:r>
            <w:r w:rsidR="003C0E16">
              <w:rPr>
                <w:rFonts w:ascii="Garamond" w:hAnsi="Garamond"/>
                <w:b/>
                <w:sz w:val="26"/>
                <w:szCs w:val="26"/>
              </w:rPr>
              <w:t>pasante</w:t>
            </w:r>
            <w:r w:rsidR="00A71535" w:rsidRPr="00455C7A">
              <w:rPr>
                <w:rFonts w:ascii="Garamond" w:hAnsi="Garamond"/>
                <w:b/>
                <w:sz w:val="26"/>
                <w:szCs w:val="26"/>
              </w:rPr>
              <w:t>:</w:t>
            </w:r>
          </w:p>
        </w:tc>
      </w:tr>
      <w:tr w:rsidR="00A71535" w14:paraId="1C130CB2" w14:textId="77777777" w:rsidTr="00E01F28">
        <w:trPr>
          <w:jc w:val="right"/>
        </w:trPr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2DC1D" w14:textId="77777777" w:rsidR="00A71535" w:rsidRPr="00455C7A" w:rsidRDefault="00312A42" w:rsidP="00E01F28">
            <w:pPr>
              <w:ind w:left="-50"/>
              <w:jc w:val="both"/>
              <w:rPr>
                <w:rFonts w:ascii="Garamond" w:hAnsi="Garamond"/>
                <w:b/>
                <w:sz w:val="26"/>
                <w:szCs w:val="26"/>
              </w:rPr>
            </w:pPr>
            <w:r w:rsidRPr="00455C7A">
              <w:rPr>
                <w:rFonts w:ascii="Garamond" w:hAnsi="Garamond"/>
                <w:b/>
                <w:sz w:val="26"/>
                <w:szCs w:val="26"/>
              </w:rPr>
              <w:t>Número de c</w:t>
            </w:r>
            <w:r w:rsidR="00A71535" w:rsidRPr="00455C7A">
              <w:rPr>
                <w:rFonts w:ascii="Garamond" w:hAnsi="Garamond"/>
                <w:b/>
                <w:sz w:val="26"/>
                <w:szCs w:val="26"/>
              </w:rPr>
              <w:t>uenta:</w:t>
            </w:r>
          </w:p>
        </w:tc>
      </w:tr>
    </w:tbl>
    <w:p w14:paraId="21DAB912" w14:textId="77777777" w:rsidR="00E01F28" w:rsidRDefault="00E01F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1"/>
        <w:gridCol w:w="3733"/>
      </w:tblGrid>
      <w:tr w:rsidR="00E01F28" w:rsidRPr="007F48E5" w14:paraId="6B6DE16D" w14:textId="77777777" w:rsidTr="00E01F28">
        <w:tc>
          <w:tcPr>
            <w:tcW w:w="2574" w:type="pct"/>
          </w:tcPr>
          <w:p w14:paraId="5EFAA80D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 xml:space="preserve">Fecha de entrega: </w:t>
            </w:r>
          </w:p>
          <w:p w14:paraId="510DE39F" w14:textId="77777777" w:rsidR="00E01F28" w:rsidRPr="00E01F28" w:rsidRDefault="001A3131" w:rsidP="00C11FC4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irma</w:t>
            </w:r>
            <w:r w:rsidR="00E01F28" w:rsidRPr="00E01F28">
              <w:rPr>
                <w:rFonts w:ascii="Garamond" w:hAnsi="Garamond"/>
                <w:sz w:val="18"/>
                <w:szCs w:val="18"/>
              </w:rPr>
              <w:t xml:space="preserve"> de recibido</w:t>
            </w:r>
          </w:p>
        </w:tc>
        <w:tc>
          <w:tcPr>
            <w:tcW w:w="2426" w:type="pct"/>
          </w:tcPr>
          <w:p w14:paraId="1CE22FFE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>Fecha de dictamen:</w:t>
            </w:r>
          </w:p>
          <w:p w14:paraId="2C57E5F6" w14:textId="77777777" w:rsidR="00E01F28" w:rsidRPr="00E01F28" w:rsidRDefault="00E01F28" w:rsidP="00C11FC4">
            <w:pPr>
              <w:rPr>
                <w:rFonts w:ascii="Garamond" w:hAnsi="Garamond"/>
                <w:sz w:val="18"/>
                <w:szCs w:val="18"/>
              </w:rPr>
            </w:pPr>
            <w:r w:rsidRPr="00E01F28">
              <w:rPr>
                <w:rFonts w:ascii="Garamond" w:hAnsi="Garamond"/>
                <w:sz w:val="18"/>
                <w:szCs w:val="18"/>
              </w:rPr>
              <w:t>Será llenada por la comisión evaluadora</w:t>
            </w:r>
          </w:p>
          <w:p w14:paraId="431DDB2B" w14:textId="77777777" w:rsidR="00E01F28" w:rsidRPr="00E01F28" w:rsidRDefault="00E01F28" w:rsidP="00C11FC4">
            <w:pPr>
              <w:jc w:val="both"/>
              <w:rPr>
                <w:rFonts w:ascii="Garamond" w:hAnsi="Garamond"/>
              </w:rPr>
            </w:pPr>
          </w:p>
        </w:tc>
      </w:tr>
    </w:tbl>
    <w:p w14:paraId="716E0682" w14:textId="77777777" w:rsidR="00E01F28" w:rsidRDefault="00E01F28"/>
    <w:p w14:paraId="24FCA96E" w14:textId="77777777" w:rsidR="00E01F28" w:rsidRPr="00E01F28" w:rsidRDefault="008A3918" w:rsidP="005C5CE2">
      <w:pPr>
        <w:shd w:val="clear" w:color="auto" w:fill="D9D9D9" w:themeFill="background1" w:themeFillShade="D9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Información del</w:t>
      </w:r>
      <w:r w:rsidR="004257E0">
        <w:rPr>
          <w:rFonts w:ascii="Garamond" w:hAnsi="Garamond"/>
          <w:b/>
        </w:rPr>
        <w:t xml:space="preserve"> protoco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4"/>
      </w:tblGrid>
      <w:tr w:rsidR="00E01F28" w:rsidRPr="007F48E5" w14:paraId="2F6AE4A4" w14:textId="77777777" w:rsidTr="00C11FC4">
        <w:tc>
          <w:tcPr>
            <w:tcW w:w="5000" w:type="pct"/>
          </w:tcPr>
          <w:p w14:paraId="0BFCB2B6" w14:textId="77777777" w:rsidR="005A66EE" w:rsidRPr="005A66EE" w:rsidRDefault="001A3131" w:rsidP="005A66EE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ítulo</w:t>
            </w:r>
          </w:p>
          <w:p w14:paraId="7860AA1C" w14:textId="77777777" w:rsidR="00E01F28" w:rsidRPr="00DC2213" w:rsidRDefault="001A3131" w:rsidP="00C11FC4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</w:t>
            </w:r>
            <w:r w:rsidR="005A66EE" w:rsidRPr="00DC2213">
              <w:rPr>
                <w:rFonts w:ascii="Garamond" w:hAnsi="Garamond"/>
                <w:sz w:val="20"/>
                <w:szCs w:val="20"/>
              </w:rPr>
              <w:t>specificar claramente el nombre de la Unidad Económica (persona física o moral) constituida y en operación.</w:t>
            </w:r>
          </w:p>
        </w:tc>
      </w:tr>
      <w:tr w:rsidR="005A66EE" w:rsidRPr="007F48E5" w14:paraId="45194F15" w14:textId="77777777" w:rsidTr="00DC269B">
        <w:trPr>
          <w:trHeight w:val="339"/>
        </w:trPr>
        <w:tc>
          <w:tcPr>
            <w:tcW w:w="5000" w:type="pct"/>
          </w:tcPr>
          <w:p w14:paraId="32D233C8" w14:textId="77777777" w:rsidR="00665546" w:rsidRPr="00E01F28" w:rsidRDefault="00665546" w:rsidP="00C11FC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eriodo d</w:t>
            </w:r>
            <w:r w:rsidR="00F6376A">
              <w:rPr>
                <w:rFonts w:ascii="Garamond" w:hAnsi="Garamond"/>
                <w:b/>
              </w:rPr>
              <w:t>e participación (mínimo un año)</w:t>
            </w:r>
          </w:p>
        </w:tc>
      </w:tr>
      <w:tr w:rsidR="00E01F28" w:rsidRPr="007F48E5" w14:paraId="6AD4A70B" w14:textId="77777777" w:rsidTr="00DC269B">
        <w:trPr>
          <w:trHeight w:val="489"/>
        </w:trPr>
        <w:tc>
          <w:tcPr>
            <w:tcW w:w="5000" w:type="pct"/>
          </w:tcPr>
          <w:p w14:paraId="76FBA0C8" w14:textId="77777777" w:rsidR="00E01F28" w:rsidRPr="00E01F28" w:rsidRDefault="001A3131" w:rsidP="00C11FC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sesor</w:t>
            </w:r>
          </w:p>
          <w:p w14:paraId="2E5415CA" w14:textId="77777777" w:rsidR="00442122" w:rsidRPr="00DC269B" w:rsidRDefault="00E01F28" w:rsidP="00C11FC4">
            <w:pPr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 w:rsidRPr="00A90441">
              <w:rPr>
                <w:rFonts w:ascii="Garamond" w:hAnsi="Garamond"/>
                <w:bCs/>
                <w:sz w:val="20"/>
                <w:szCs w:val="20"/>
              </w:rPr>
              <w:t>Nombre del asesor</w:t>
            </w:r>
            <w:r w:rsidR="00817B37">
              <w:rPr>
                <w:rFonts w:ascii="Garamond" w:hAnsi="Garamond"/>
                <w:bCs/>
                <w:sz w:val="20"/>
                <w:szCs w:val="20"/>
              </w:rPr>
              <w:t xml:space="preserve"> adscrito a la UAEM (</w:t>
            </w:r>
            <w:r w:rsidRPr="00A90441">
              <w:rPr>
                <w:rFonts w:ascii="Garamond" w:hAnsi="Garamond"/>
                <w:bCs/>
                <w:sz w:val="20"/>
                <w:szCs w:val="20"/>
              </w:rPr>
              <w:t>propuesto por el sustentante</w:t>
            </w:r>
            <w:r w:rsidR="00817B37">
              <w:rPr>
                <w:rFonts w:ascii="Garamond" w:hAnsi="Garamond"/>
                <w:bCs/>
                <w:sz w:val="20"/>
                <w:szCs w:val="20"/>
              </w:rPr>
              <w:t>).</w:t>
            </w:r>
          </w:p>
        </w:tc>
      </w:tr>
      <w:tr w:rsidR="00E01F28" w:rsidRPr="007F48E5" w14:paraId="69590066" w14:textId="77777777" w:rsidTr="00DC269B">
        <w:trPr>
          <w:trHeight w:val="498"/>
        </w:trPr>
        <w:tc>
          <w:tcPr>
            <w:tcW w:w="5000" w:type="pct"/>
          </w:tcPr>
          <w:p w14:paraId="7B1947D4" w14:textId="77777777" w:rsidR="00E01F28" w:rsidRPr="00E01F28" w:rsidRDefault="001A3131" w:rsidP="00C11FC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Área académica</w:t>
            </w:r>
          </w:p>
          <w:p w14:paraId="13E59385" w14:textId="77777777" w:rsidR="00E01F28" w:rsidRPr="00A90441" w:rsidRDefault="00E01F28" w:rsidP="00C11FC4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A90441">
              <w:rPr>
                <w:rFonts w:ascii="Garamond" w:hAnsi="Garamond"/>
                <w:sz w:val="20"/>
                <w:szCs w:val="20"/>
              </w:rPr>
              <w:t>La que corresponda según la Coordinación de Docencia.</w:t>
            </w:r>
          </w:p>
        </w:tc>
      </w:tr>
      <w:tr w:rsidR="00E01F28" w:rsidRPr="007F48E5" w14:paraId="4491A669" w14:textId="77777777" w:rsidTr="00DC269B">
        <w:trPr>
          <w:trHeight w:val="2976"/>
        </w:trPr>
        <w:tc>
          <w:tcPr>
            <w:tcW w:w="5000" w:type="pct"/>
          </w:tcPr>
          <w:p w14:paraId="167133E8" w14:textId="77777777" w:rsidR="00E01F28" w:rsidRPr="00E01F28" w:rsidRDefault="00E01F28" w:rsidP="00C11FC4">
            <w:pPr>
              <w:pStyle w:val="Textoindependiente"/>
              <w:spacing w:line="240" w:lineRule="auto"/>
              <w:rPr>
                <w:rFonts w:ascii="Garamond" w:hAnsi="Garamond"/>
              </w:rPr>
            </w:pPr>
            <w:r w:rsidRPr="00E01F28">
              <w:rPr>
                <w:rFonts w:ascii="Garamond" w:hAnsi="Garamond"/>
              </w:rPr>
              <w:t xml:space="preserve">Planteamiento </w:t>
            </w:r>
          </w:p>
          <w:p w14:paraId="0FE0FF82" w14:textId="77777777" w:rsidR="009F763C" w:rsidRPr="009F763C" w:rsidRDefault="009F763C" w:rsidP="001A3131">
            <w:pPr>
              <w:numPr>
                <w:ilvl w:val="0"/>
                <w:numId w:val="2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9F763C">
              <w:rPr>
                <w:rFonts w:ascii="Garamond" w:hAnsi="Garamond"/>
                <w:sz w:val="20"/>
                <w:szCs w:val="20"/>
              </w:rPr>
              <w:t xml:space="preserve">Objeto de la Unidad Económica. </w:t>
            </w:r>
          </w:p>
          <w:p w14:paraId="45B6E8DB" w14:textId="77777777" w:rsidR="009F763C" w:rsidRPr="009F763C" w:rsidRDefault="009F763C" w:rsidP="001A3131">
            <w:pPr>
              <w:numPr>
                <w:ilvl w:val="0"/>
                <w:numId w:val="2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9F763C">
              <w:rPr>
                <w:rFonts w:ascii="Garamond" w:hAnsi="Garamond"/>
                <w:sz w:val="20"/>
                <w:szCs w:val="20"/>
              </w:rPr>
              <w:t>Nombre o razón social.</w:t>
            </w:r>
          </w:p>
          <w:p w14:paraId="150FF01B" w14:textId="77777777" w:rsidR="009F763C" w:rsidRPr="009F763C" w:rsidRDefault="009F763C" w:rsidP="001A3131">
            <w:pPr>
              <w:numPr>
                <w:ilvl w:val="0"/>
                <w:numId w:val="2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9F763C">
              <w:rPr>
                <w:rFonts w:ascii="Garamond" w:hAnsi="Garamond"/>
                <w:sz w:val="20"/>
                <w:szCs w:val="20"/>
              </w:rPr>
              <w:t>Domicilio fiscal.</w:t>
            </w:r>
          </w:p>
          <w:p w14:paraId="1F7AE76B" w14:textId="77777777" w:rsidR="009F763C" w:rsidRPr="009F763C" w:rsidRDefault="009F763C" w:rsidP="001A3131">
            <w:pPr>
              <w:numPr>
                <w:ilvl w:val="0"/>
                <w:numId w:val="2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9F763C">
              <w:rPr>
                <w:rFonts w:ascii="Garamond" w:hAnsi="Garamond"/>
                <w:sz w:val="20"/>
                <w:szCs w:val="20"/>
              </w:rPr>
              <w:t>Giro de la Unidad Económica (empresa) o de las actividades de la persona física.</w:t>
            </w:r>
          </w:p>
          <w:p w14:paraId="490CC2C5" w14:textId="77777777" w:rsidR="009F763C" w:rsidRPr="009F763C" w:rsidRDefault="009F763C" w:rsidP="001A3131">
            <w:pPr>
              <w:numPr>
                <w:ilvl w:val="0"/>
                <w:numId w:val="2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9F763C">
              <w:rPr>
                <w:rFonts w:ascii="Garamond" w:hAnsi="Garamond"/>
                <w:sz w:val="20"/>
                <w:szCs w:val="20"/>
              </w:rPr>
              <w:t>Número de accionistas.</w:t>
            </w:r>
          </w:p>
          <w:p w14:paraId="0998E3AD" w14:textId="77777777" w:rsidR="009F763C" w:rsidRPr="009F763C" w:rsidRDefault="009F763C" w:rsidP="001A3131">
            <w:pPr>
              <w:numPr>
                <w:ilvl w:val="0"/>
                <w:numId w:val="2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9F763C">
              <w:rPr>
                <w:rFonts w:ascii="Garamond" w:hAnsi="Garamond"/>
                <w:sz w:val="20"/>
                <w:szCs w:val="20"/>
              </w:rPr>
              <w:t>Número de empleados.</w:t>
            </w:r>
          </w:p>
          <w:p w14:paraId="49630ABC" w14:textId="77777777" w:rsidR="009F763C" w:rsidRPr="009F763C" w:rsidRDefault="009F763C" w:rsidP="001A3131">
            <w:pPr>
              <w:numPr>
                <w:ilvl w:val="0"/>
                <w:numId w:val="2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9F763C">
              <w:rPr>
                <w:rFonts w:ascii="Garamond" w:hAnsi="Garamond"/>
                <w:sz w:val="20"/>
                <w:szCs w:val="20"/>
              </w:rPr>
              <w:t>Tipo de participación dentro de la unidad económica: propietario, emprendedor, empresario, empleador y empleado (con atribuciones en las decisiones para el desarrollo de la empresa).</w:t>
            </w:r>
          </w:p>
          <w:p w14:paraId="779FB28C" w14:textId="77777777" w:rsidR="00E01F28" w:rsidRPr="00DC269B" w:rsidRDefault="009F763C" w:rsidP="001A3131">
            <w:pPr>
              <w:numPr>
                <w:ilvl w:val="0"/>
                <w:numId w:val="2"/>
              </w:numPr>
              <w:jc w:val="both"/>
              <w:rPr>
                <w:rFonts w:ascii="Garamond" w:hAnsi="Garamond"/>
                <w:sz w:val="20"/>
                <w:szCs w:val="20"/>
              </w:rPr>
            </w:pPr>
            <w:r w:rsidRPr="009F763C">
              <w:rPr>
                <w:rFonts w:ascii="Garamond" w:hAnsi="Garamond"/>
                <w:sz w:val="20"/>
                <w:szCs w:val="20"/>
              </w:rPr>
              <w:t>Funciones que realizó y su relación con los conocimientos y habilidades adquiridos, resaltando la aplicación original y creativa de los mismos.</w:t>
            </w:r>
          </w:p>
        </w:tc>
      </w:tr>
      <w:tr w:rsidR="00E01F28" w:rsidRPr="007F48E5" w14:paraId="6BCE0273" w14:textId="77777777" w:rsidTr="00C11FC4">
        <w:trPr>
          <w:trHeight w:val="70"/>
        </w:trPr>
        <w:tc>
          <w:tcPr>
            <w:tcW w:w="5000" w:type="pct"/>
          </w:tcPr>
          <w:p w14:paraId="22A9E63C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  <w:bCs/>
              </w:rPr>
            </w:pPr>
            <w:r w:rsidRPr="00E01F28">
              <w:rPr>
                <w:rFonts w:ascii="Garamond" w:hAnsi="Garamond"/>
                <w:b/>
                <w:bCs/>
              </w:rPr>
              <w:t>Justificación</w:t>
            </w:r>
          </w:p>
          <w:p w14:paraId="6AF24856" w14:textId="77777777" w:rsidR="00B9270E" w:rsidRPr="00B9270E" w:rsidRDefault="0050150F" w:rsidP="00015629">
            <w:pPr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20"/>
                <w:szCs w:val="20"/>
              </w:rPr>
              <w:t>Exponer</w:t>
            </w:r>
            <w:r w:rsidR="005D3A6E">
              <w:rPr>
                <w:rFonts w:ascii="Garamond" w:hAnsi="Garamond"/>
                <w:sz w:val="20"/>
                <w:szCs w:val="20"/>
              </w:rPr>
              <w:t xml:space="preserve"> de forma</w:t>
            </w:r>
            <w:r w:rsidR="00A40AD0">
              <w:rPr>
                <w:rFonts w:ascii="Garamond" w:hAnsi="Garamond"/>
                <w:sz w:val="20"/>
                <w:szCs w:val="20"/>
              </w:rPr>
              <w:t xml:space="preserve"> clara y concisa</w:t>
            </w:r>
            <w:r w:rsidR="00B463E3" w:rsidRPr="00B463E3">
              <w:rPr>
                <w:rFonts w:ascii="Garamond" w:hAnsi="Garamond"/>
                <w:sz w:val="20"/>
                <w:szCs w:val="20"/>
              </w:rPr>
              <w:t xml:space="preserve"> la importancia, el impacto y los beneficios de la </w:t>
            </w:r>
            <w:r w:rsidR="00015629">
              <w:rPr>
                <w:rFonts w:ascii="Garamond" w:hAnsi="Garamond"/>
                <w:sz w:val="20"/>
                <w:szCs w:val="20"/>
              </w:rPr>
              <w:t>unidad económica.</w:t>
            </w:r>
            <w:r w:rsidR="00A57248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E01F28" w:rsidRPr="007F48E5" w14:paraId="139E3642" w14:textId="77777777" w:rsidTr="00DC269B">
        <w:trPr>
          <w:trHeight w:val="708"/>
        </w:trPr>
        <w:tc>
          <w:tcPr>
            <w:tcW w:w="5000" w:type="pct"/>
          </w:tcPr>
          <w:p w14:paraId="5940F5AE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  <w:bCs/>
              </w:rPr>
            </w:pPr>
            <w:r w:rsidRPr="00E01F28">
              <w:rPr>
                <w:rFonts w:ascii="Garamond" w:hAnsi="Garamond"/>
                <w:b/>
                <w:bCs/>
              </w:rPr>
              <w:t>Objetivo general</w:t>
            </w:r>
          </w:p>
          <w:p w14:paraId="2C1DF073" w14:textId="77777777" w:rsidR="00E01F28" w:rsidRPr="00E01F28" w:rsidRDefault="005078AA" w:rsidP="00C11FC4">
            <w:pPr>
              <w:jc w:val="both"/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sz w:val="20"/>
                <w:szCs w:val="20"/>
              </w:rPr>
              <w:t>De</w:t>
            </w:r>
            <w:r w:rsidR="004F55F9" w:rsidRPr="004F55F9">
              <w:rPr>
                <w:rFonts w:ascii="Garamond" w:hAnsi="Garamond"/>
                <w:sz w:val="20"/>
                <w:szCs w:val="20"/>
              </w:rPr>
              <w:t>scribir las activ</w:t>
            </w:r>
            <w:r w:rsidR="00135E06">
              <w:rPr>
                <w:rFonts w:ascii="Garamond" w:hAnsi="Garamond"/>
                <w:sz w:val="20"/>
                <w:szCs w:val="20"/>
              </w:rPr>
              <w:t>idades realizadas dentro de la unidad e</w:t>
            </w:r>
            <w:r w:rsidR="004F55F9" w:rsidRPr="004F55F9">
              <w:rPr>
                <w:rFonts w:ascii="Garamond" w:hAnsi="Garamond"/>
                <w:sz w:val="20"/>
                <w:szCs w:val="20"/>
              </w:rPr>
              <w:t xml:space="preserve">conómica. Incluir verbo en infinitivo que esté relacionado con el sentido de </w:t>
            </w:r>
            <w:r w:rsidR="005C656D">
              <w:rPr>
                <w:rFonts w:ascii="Garamond" w:hAnsi="Garamond"/>
                <w:i/>
                <w:sz w:val="20"/>
                <w:szCs w:val="20"/>
              </w:rPr>
              <w:t xml:space="preserve">‘describir o documentar’, </w:t>
            </w:r>
            <w:r w:rsidR="005C656D" w:rsidRPr="005C656D">
              <w:rPr>
                <w:rFonts w:ascii="Garamond" w:hAnsi="Garamond"/>
                <w:sz w:val="20"/>
                <w:szCs w:val="20"/>
              </w:rPr>
              <w:t>entre otros.</w:t>
            </w:r>
          </w:p>
        </w:tc>
      </w:tr>
      <w:tr w:rsidR="00E01F28" w:rsidRPr="007F48E5" w14:paraId="03C5CE1F" w14:textId="77777777" w:rsidTr="00C11FC4">
        <w:trPr>
          <w:trHeight w:val="1281"/>
        </w:trPr>
        <w:tc>
          <w:tcPr>
            <w:tcW w:w="5000" w:type="pct"/>
          </w:tcPr>
          <w:p w14:paraId="37944A95" w14:textId="77777777" w:rsidR="00E01F28" w:rsidRPr="00E01F28" w:rsidRDefault="00E01F28" w:rsidP="00C11FC4">
            <w:pPr>
              <w:jc w:val="both"/>
              <w:rPr>
                <w:rFonts w:ascii="Garamond" w:hAnsi="Garamond"/>
                <w:b/>
              </w:rPr>
            </w:pPr>
            <w:r w:rsidRPr="00E01F28">
              <w:rPr>
                <w:rFonts w:ascii="Garamond" w:hAnsi="Garamond"/>
                <w:b/>
              </w:rPr>
              <w:t>Referencias y/o fuentes de información</w:t>
            </w:r>
          </w:p>
          <w:p w14:paraId="4EFE1058" w14:textId="77777777" w:rsidR="00E01F28" w:rsidRPr="00D977FA" w:rsidRDefault="00A673D9" w:rsidP="00C11FC4">
            <w:pPr>
              <w:ind w:left="72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itar</w:t>
            </w:r>
            <w:r w:rsidR="003C6C8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01F28" w:rsidRPr="00D977FA">
              <w:rPr>
                <w:rFonts w:ascii="Garamond" w:hAnsi="Garamond"/>
                <w:sz w:val="20"/>
                <w:szCs w:val="20"/>
              </w:rPr>
              <w:t xml:space="preserve"> las fuentes académicas oficiales consultadas (revistas, artículos, libros y páginas  de empresas e instituciones reconocidas) y definir el sistema de referencias seleccionado (Harvard, Chicago, Vancouver, APA, Sistema Numerado).</w:t>
            </w:r>
          </w:p>
        </w:tc>
      </w:tr>
    </w:tbl>
    <w:p w14:paraId="5681400B" w14:textId="77777777" w:rsidR="00D97FF5" w:rsidRDefault="00D97FF5"/>
    <w:p w14:paraId="3782DC75" w14:textId="77777777" w:rsidR="00DC269B" w:rsidRDefault="00DC269B"/>
    <w:p w14:paraId="32505503" w14:textId="77777777" w:rsidR="00DC269B" w:rsidRDefault="00DC269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4"/>
      </w:tblGrid>
      <w:tr w:rsidR="00C27DD5" w:rsidRPr="007F48E5" w14:paraId="2E9A5F26" w14:textId="77777777" w:rsidTr="004746DB">
        <w:trPr>
          <w:trHeight w:val="627"/>
        </w:trPr>
        <w:tc>
          <w:tcPr>
            <w:tcW w:w="5000" w:type="pct"/>
          </w:tcPr>
          <w:p w14:paraId="4EDA2C21" w14:textId="65F8FA9F" w:rsidR="00C27DD5" w:rsidRPr="00C27DD5" w:rsidRDefault="00372023" w:rsidP="00C27DD5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P</w:t>
            </w:r>
            <w:r w:rsidR="00DC269B">
              <w:rPr>
                <w:rFonts w:ascii="Garamond" w:hAnsi="Garamond"/>
                <w:b/>
              </w:rPr>
              <w:t>lanificación</w:t>
            </w:r>
            <w:r w:rsidR="00FC1F61">
              <w:rPr>
                <w:rFonts w:ascii="Garamond" w:hAnsi="Garamond"/>
                <w:b/>
              </w:rPr>
              <w:t xml:space="preserve"> de actividades</w:t>
            </w:r>
          </w:p>
          <w:p w14:paraId="22DBD83D" w14:textId="77777777" w:rsidR="00CB6835" w:rsidRDefault="00FC1F61" w:rsidP="009C54C9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</w:t>
            </w:r>
            <w:r w:rsidR="00C27DD5" w:rsidRPr="00C27DD5">
              <w:rPr>
                <w:rFonts w:ascii="Garamond" w:hAnsi="Garamond"/>
                <w:sz w:val="20"/>
                <w:szCs w:val="20"/>
              </w:rPr>
              <w:t>ncluir la secuencia en que realizará las actividades relativas al trabajo.</w:t>
            </w:r>
            <w:r w:rsidR="009C54C9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6703655D" w14:textId="77777777" w:rsidR="00CB6835" w:rsidRDefault="00CB6835" w:rsidP="009C54C9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08548C63" w14:textId="5B451DD0" w:rsidR="00C27DD5" w:rsidRPr="00C27DD5" w:rsidRDefault="00185FF7" w:rsidP="009C54C9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NOTA: El tema tendrá una vigencia de dos años, a partir de la fecha de aceptación (Ver Art. 86, Fracc. VI</w:t>
            </w:r>
            <w:r w:rsidR="00F972D7">
              <w:rPr>
                <w:rFonts w:ascii="Garamond" w:hAnsi="Garamond"/>
                <w:b/>
                <w:i/>
                <w:sz w:val="20"/>
                <w:szCs w:val="20"/>
              </w:rPr>
              <w:t>I</w:t>
            </w:r>
            <w:r>
              <w:rPr>
                <w:rFonts w:ascii="Garamond" w:hAnsi="Garamond"/>
                <w:b/>
                <w:i/>
                <w:sz w:val="20"/>
                <w:szCs w:val="20"/>
              </w:rPr>
              <w:t>I, del Reglamento de Evaluación Profesional).</w:t>
            </w:r>
          </w:p>
        </w:tc>
      </w:tr>
    </w:tbl>
    <w:p w14:paraId="7340FC95" w14:textId="77777777" w:rsidR="003D4063" w:rsidRDefault="003D4063" w:rsidP="00A71535">
      <w:pPr>
        <w:jc w:val="both"/>
        <w:rPr>
          <w:rFonts w:ascii="Garamond" w:hAnsi="Garamon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508"/>
        <w:gridCol w:w="508"/>
        <w:gridCol w:w="508"/>
        <w:gridCol w:w="508"/>
        <w:gridCol w:w="508"/>
        <w:gridCol w:w="508"/>
        <w:gridCol w:w="508"/>
        <w:gridCol w:w="509"/>
        <w:gridCol w:w="508"/>
        <w:gridCol w:w="509"/>
        <w:gridCol w:w="509"/>
        <w:gridCol w:w="503"/>
      </w:tblGrid>
      <w:tr w:rsidR="00C27DD5" w14:paraId="1D0DCBD4" w14:textId="77777777" w:rsidTr="000E365F">
        <w:trPr>
          <w:trHeight w:val="318"/>
        </w:trPr>
        <w:tc>
          <w:tcPr>
            <w:tcW w:w="1040" w:type="pct"/>
            <w:vMerge w:val="restart"/>
            <w:shd w:val="clear" w:color="auto" w:fill="808080" w:themeFill="background1" w:themeFillShade="80"/>
            <w:vAlign w:val="center"/>
          </w:tcPr>
          <w:p w14:paraId="1F26E0C8" w14:textId="77777777" w:rsidR="00C27DD5" w:rsidRPr="004746DB" w:rsidRDefault="00A22D1F" w:rsidP="00C11FC4">
            <w:pPr>
              <w:ind w:left="108"/>
              <w:jc w:val="center"/>
              <w:rPr>
                <w:rFonts w:ascii="Garamond" w:hAnsi="Garamond"/>
              </w:rPr>
            </w:pPr>
            <w:r w:rsidRPr="000E365F">
              <w:rPr>
                <w:rFonts w:ascii="Garamond" w:hAnsi="Garamond"/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3960" w:type="pct"/>
            <w:gridSpan w:val="12"/>
            <w:shd w:val="clear" w:color="auto" w:fill="808080" w:themeFill="background1" w:themeFillShade="80"/>
          </w:tcPr>
          <w:p w14:paraId="318A2DDA" w14:textId="77777777" w:rsidR="00C27DD5" w:rsidRPr="004746DB" w:rsidRDefault="00A22D1F" w:rsidP="00C11FC4">
            <w:pPr>
              <w:jc w:val="center"/>
              <w:rPr>
                <w:rFonts w:ascii="Garamond" w:hAnsi="Garamond"/>
              </w:rPr>
            </w:pPr>
            <w:r w:rsidRPr="000E365F">
              <w:rPr>
                <w:rFonts w:ascii="Garamond" w:hAnsi="Garamond"/>
                <w:b/>
                <w:color w:val="FFFFFF" w:themeColor="background1"/>
                <w:sz w:val="20"/>
                <w:szCs w:val="20"/>
              </w:rPr>
              <w:t>Bimestre</w:t>
            </w:r>
          </w:p>
        </w:tc>
      </w:tr>
      <w:tr w:rsidR="00C27DD5" w14:paraId="1A07B392" w14:textId="77777777" w:rsidTr="000E365F">
        <w:trPr>
          <w:trHeight w:val="217"/>
        </w:trPr>
        <w:tc>
          <w:tcPr>
            <w:tcW w:w="1040" w:type="pct"/>
            <w:vMerge/>
            <w:shd w:val="clear" w:color="auto" w:fill="808080" w:themeFill="background1" w:themeFillShade="80"/>
          </w:tcPr>
          <w:p w14:paraId="3551505E" w14:textId="77777777"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  <w:vAlign w:val="center"/>
          </w:tcPr>
          <w:p w14:paraId="0B850383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</w:t>
            </w:r>
          </w:p>
        </w:tc>
        <w:tc>
          <w:tcPr>
            <w:tcW w:w="330" w:type="pct"/>
            <w:vAlign w:val="center"/>
          </w:tcPr>
          <w:p w14:paraId="08E47882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330" w:type="pct"/>
            <w:vAlign w:val="center"/>
          </w:tcPr>
          <w:p w14:paraId="3FEFC461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  <w:tc>
          <w:tcPr>
            <w:tcW w:w="330" w:type="pct"/>
            <w:vAlign w:val="center"/>
          </w:tcPr>
          <w:p w14:paraId="6C4D9D12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4</w:t>
            </w:r>
          </w:p>
        </w:tc>
        <w:tc>
          <w:tcPr>
            <w:tcW w:w="330" w:type="pct"/>
            <w:vAlign w:val="center"/>
          </w:tcPr>
          <w:p w14:paraId="788FA197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5</w:t>
            </w:r>
          </w:p>
        </w:tc>
        <w:tc>
          <w:tcPr>
            <w:tcW w:w="330" w:type="pct"/>
            <w:vAlign w:val="center"/>
          </w:tcPr>
          <w:p w14:paraId="393706FB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6</w:t>
            </w:r>
          </w:p>
        </w:tc>
        <w:tc>
          <w:tcPr>
            <w:tcW w:w="330" w:type="pct"/>
            <w:vAlign w:val="center"/>
          </w:tcPr>
          <w:p w14:paraId="0F139F08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7</w:t>
            </w:r>
          </w:p>
        </w:tc>
        <w:tc>
          <w:tcPr>
            <w:tcW w:w="331" w:type="pct"/>
            <w:vAlign w:val="center"/>
          </w:tcPr>
          <w:p w14:paraId="7EC8B332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8</w:t>
            </w:r>
          </w:p>
        </w:tc>
        <w:tc>
          <w:tcPr>
            <w:tcW w:w="330" w:type="pct"/>
            <w:vAlign w:val="center"/>
          </w:tcPr>
          <w:p w14:paraId="748F7554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9</w:t>
            </w:r>
          </w:p>
        </w:tc>
        <w:tc>
          <w:tcPr>
            <w:tcW w:w="331" w:type="pct"/>
            <w:vAlign w:val="center"/>
          </w:tcPr>
          <w:p w14:paraId="3E951492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0</w:t>
            </w:r>
          </w:p>
        </w:tc>
        <w:tc>
          <w:tcPr>
            <w:tcW w:w="331" w:type="pct"/>
            <w:vAlign w:val="center"/>
          </w:tcPr>
          <w:p w14:paraId="78430505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1</w:t>
            </w:r>
          </w:p>
        </w:tc>
        <w:tc>
          <w:tcPr>
            <w:tcW w:w="327" w:type="pct"/>
            <w:vAlign w:val="center"/>
          </w:tcPr>
          <w:p w14:paraId="3E2484CE" w14:textId="77777777" w:rsidR="00C27DD5" w:rsidRPr="004746DB" w:rsidRDefault="00C27DD5" w:rsidP="00C11FC4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746DB">
              <w:rPr>
                <w:rFonts w:ascii="Garamond" w:hAnsi="Garamond"/>
                <w:b/>
                <w:sz w:val="20"/>
                <w:szCs w:val="20"/>
              </w:rPr>
              <w:t>12</w:t>
            </w:r>
          </w:p>
        </w:tc>
      </w:tr>
      <w:tr w:rsidR="00C27DD5" w14:paraId="6445322A" w14:textId="77777777" w:rsidTr="00D6205C">
        <w:trPr>
          <w:trHeight w:val="319"/>
        </w:trPr>
        <w:tc>
          <w:tcPr>
            <w:tcW w:w="1040" w:type="pct"/>
          </w:tcPr>
          <w:p w14:paraId="3480AE9F" w14:textId="77777777"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7B7E7A6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53E95A1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CFF48E1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89BE8A1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038634C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E462949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4AAA4B7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517E0075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9E46BA2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7B020B9A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1884066A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1BF6C08A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</w:tr>
      <w:tr w:rsidR="00C27DD5" w14:paraId="2FE029AD" w14:textId="77777777" w:rsidTr="00D6205C">
        <w:trPr>
          <w:trHeight w:val="319"/>
        </w:trPr>
        <w:tc>
          <w:tcPr>
            <w:tcW w:w="1040" w:type="pct"/>
          </w:tcPr>
          <w:p w14:paraId="4DA272C3" w14:textId="77777777"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C198631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A3E0076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7A46FAF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A5D449E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71E5C82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2CFAB6A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3EFC038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4FAE25D2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6EDD569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4D20FB1B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054E0C1C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1E3344B9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</w:tr>
      <w:tr w:rsidR="00C27DD5" w14:paraId="3833BCBB" w14:textId="77777777" w:rsidTr="00D6205C">
        <w:trPr>
          <w:trHeight w:val="319"/>
        </w:trPr>
        <w:tc>
          <w:tcPr>
            <w:tcW w:w="1040" w:type="pct"/>
          </w:tcPr>
          <w:p w14:paraId="45AB9BBA" w14:textId="77777777"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3820C27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F192F5A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43A5AD9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DBC17CA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3E97BE0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F41EB88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EF5B23A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52C30B40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F936839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7512219B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53A01B69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40487EC2" w14:textId="77777777" w:rsidR="00C27DD5" w:rsidRPr="004746DB" w:rsidRDefault="00C27DD5" w:rsidP="00C11FC4">
            <w:pPr>
              <w:rPr>
                <w:rFonts w:ascii="Garamond" w:hAnsi="Garamond"/>
              </w:rPr>
            </w:pPr>
          </w:p>
        </w:tc>
      </w:tr>
      <w:tr w:rsidR="00D6205C" w14:paraId="2E61F0EE" w14:textId="77777777" w:rsidTr="00D6205C">
        <w:trPr>
          <w:trHeight w:val="319"/>
        </w:trPr>
        <w:tc>
          <w:tcPr>
            <w:tcW w:w="1040" w:type="pct"/>
          </w:tcPr>
          <w:p w14:paraId="33DC2D1F" w14:textId="77777777"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0BBDA47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1B18B5D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33C6A1D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FBFD9FC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E1A97B4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D3A914F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AE55106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2A623E67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600CC7D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37B18D6F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318BB3BE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577B4063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14:paraId="6A39C0DD" w14:textId="77777777" w:rsidTr="00D6205C">
        <w:trPr>
          <w:trHeight w:val="319"/>
        </w:trPr>
        <w:tc>
          <w:tcPr>
            <w:tcW w:w="1040" w:type="pct"/>
          </w:tcPr>
          <w:p w14:paraId="7E64A190" w14:textId="77777777"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5971FF9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1B28DAA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9F1967C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4270A2F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8BE7FB9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F369D19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D358718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698C9AB4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217D650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77859C9E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5BD64645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46529C0F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14:paraId="7E6B477A" w14:textId="77777777" w:rsidTr="00D6205C">
        <w:trPr>
          <w:trHeight w:val="319"/>
        </w:trPr>
        <w:tc>
          <w:tcPr>
            <w:tcW w:w="1040" w:type="pct"/>
          </w:tcPr>
          <w:p w14:paraId="44A8E12F" w14:textId="77777777"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DD3AE6E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CD76A15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F0D8357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54748708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56D235D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6F25804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6A2751E4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017D79C3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5B4F0D3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4987B754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7690ED4D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30EC905F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14:paraId="5A7D02B4" w14:textId="77777777" w:rsidTr="00D6205C">
        <w:trPr>
          <w:trHeight w:val="319"/>
        </w:trPr>
        <w:tc>
          <w:tcPr>
            <w:tcW w:w="1040" w:type="pct"/>
          </w:tcPr>
          <w:p w14:paraId="74A211A6" w14:textId="77777777"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88BF0BD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7B9F37A2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6262BCD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16B2B52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2769A615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B153D70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18E2A1F2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496B737E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A3A738D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6F6FCCB3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2F0CDF1F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1BD877EA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D6205C" w14:paraId="309F097E" w14:textId="77777777" w:rsidTr="00D6205C">
        <w:trPr>
          <w:trHeight w:val="319"/>
        </w:trPr>
        <w:tc>
          <w:tcPr>
            <w:tcW w:w="1040" w:type="pct"/>
          </w:tcPr>
          <w:p w14:paraId="08DDA429" w14:textId="77777777" w:rsidR="00D6205C" w:rsidRPr="004746DB" w:rsidRDefault="00D6205C" w:rsidP="00C11FC4">
            <w:pPr>
              <w:ind w:left="108"/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9EF7A88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33C91BE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5AFF3CD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A28C7C7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498501FF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EAA7246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3BEEAAB7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4E180CAA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0" w:type="pct"/>
          </w:tcPr>
          <w:p w14:paraId="0BAABBF7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2FF99CEB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31" w:type="pct"/>
          </w:tcPr>
          <w:p w14:paraId="1605A0F7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  <w:tc>
          <w:tcPr>
            <w:tcW w:w="327" w:type="pct"/>
          </w:tcPr>
          <w:p w14:paraId="70FCE30B" w14:textId="77777777" w:rsidR="00D6205C" w:rsidRPr="004746DB" w:rsidRDefault="00D6205C" w:rsidP="00C11FC4">
            <w:pPr>
              <w:rPr>
                <w:rFonts w:ascii="Garamond" w:hAnsi="Garamond"/>
              </w:rPr>
            </w:pPr>
          </w:p>
        </w:tc>
      </w:tr>
      <w:tr w:rsidR="00C27DD5" w14:paraId="1BB1F905" w14:textId="77777777" w:rsidTr="00C11FC4">
        <w:trPr>
          <w:trHeight w:val="790"/>
        </w:trPr>
        <w:tc>
          <w:tcPr>
            <w:tcW w:w="5000" w:type="pct"/>
            <w:gridSpan w:val="13"/>
          </w:tcPr>
          <w:p w14:paraId="603C0136" w14:textId="77777777" w:rsidR="00C27DD5" w:rsidRPr="004746DB" w:rsidRDefault="00C27DD5" w:rsidP="00C11FC4">
            <w:pPr>
              <w:ind w:left="108"/>
              <w:rPr>
                <w:rFonts w:ascii="Garamond" w:hAnsi="Garamond"/>
              </w:rPr>
            </w:pPr>
          </w:p>
          <w:p w14:paraId="790757AB" w14:textId="77777777" w:rsidR="00437B65" w:rsidRDefault="00437B65" w:rsidP="00437B65">
            <w:pPr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                                                                                                                Vo. Bo.</w:t>
            </w:r>
          </w:p>
          <w:p w14:paraId="29BB4045" w14:textId="77777777" w:rsidR="00437B65" w:rsidRDefault="00437B65" w:rsidP="00437B65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14:paraId="0F9D685E" w14:textId="77777777" w:rsidR="00437B65" w:rsidRPr="004746DB" w:rsidRDefault="00437B65" w:rsidP="00437B65">
            <w:pPr>
              <w:rPr>
                <w:rFonts w:ascii="Garamond" w:hAnsi="Garamond"/>
                <w:bCs/>
                <w:sz w:val="20"/>
                <w:szCs w:val="20"/>
              </w:rPr>
            </w:pPr>
          </w:p>
          <w:p w14:paraId="24B994B3" w14:textId="77777777" w:rsidR="00437B65" w:rsidRPr="004746DB" w:rsidRDefault="00437B65" w:rsidP="00437B65">
            <w:pPr>
              <w:rPr>
                <w:rFonts w:ascii="Garamond" w:hAnsi="Garamond"/>
                <w:sz w:val="20"/>
                <w:szCs w:val="20"/>
                <w:u w:val="single"/>
              </w:rPr>
            </w:pPr>
            <w:r w:rsidRPr="004746DB">
              <w:rPr>
                <w:rFonts w:ascii="Garamond" w:hAnsi="Garamond"/>
                <w:sz w:val="20"/>
                <w:szCs w:val="20"/>
              </w:rPr>
              <w:t>_______________________________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         ______________________________</w:t>
            </w:r>
          </w:p>
          <w:p w14:paraId="7E8A537E" w14:textId="77777777" w:rsidR="00C27DD5" w:rsidRPr="004746DB" w:rsidRDefault="00437B65" w:rsidP="00437B65">
            <w:pPr>
              <w:ind w:left="108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    </w:t>
            </w:r>
            <w:r w:rsidRPr="00AF540D">
              <w:rPr>
                <w:rFonts w:ascii="Garamond" w:hAnsi="Garamond"/>
                <w:b/>
                <w:sz w:val="20"/>
                <w:szCs w:val="20"/>
              </w:rPr>
              <w:t xml:space="preserve">Nombre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y firma </w:t>
            </w:r>
            <w:r w:rsidRPr="00AF540D">
              <w:rPr>
                <w:rFonts w:ascii="Garamond" w:hAnsi="Garamond"/>
                <w:b/>
                <w:sz w:val="20"/>
                <w:szCs w:val="20"/>
              </w:rPr>
              <w:t>del  pasante</w:t>
            </w:r>
            <w:r>
              <w:rPr>
                <w:rFonts w:ascii="Garamond" w:hAnsi="Garamond"/>
                <w:b/>
                <w:sz w:val="20"/>
                <w:szCs w:val="20"/>
              </w:rPr>
              <w:tab/>
            </w:r>
            <w:r>
              <w:rPr>
                <w:rFonts w:ascii="Garamond" w:hAnsi="Garamond"/>
                <w:b/>
                <w:sz w:val="20"/>
                <w:szCs w:val="20"/>
              </w:rPr>
              <w:tab/>
            </w:r>
            <w:r>
              <w:rPr>
                <w:rFonts w:ascii="Garamond" w:hAnsi="Garamond"/>
                <w:b/>
                <w:sz w:val="20"/>
                <w:szCs w:val="20"/>
              </w:rPr>
              <w:tab/>
              <w:t xml:space="preserve">             Nombre y</w:t>
            </w:r>
            <w:r w:rsidRPr="008E3CA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f</w:t>
            </w:r>
            <w:r w:rsidRPr="008E3CA6">
              <w:rPr>
                <w:rFonts w:ascii="Garamond" w:hAnsi="Garamond"/>
                <w:b/>
                <w:bCs/>
                <w:sz w:val="20"/>
                <w:szCs w:val="20"/>
              </w:rPr>
              <w:t>irma del asesor</w:t>
            </w:r>
            <w:r w:rsidRPr="004746DB">
              <w:rPr>
                <w:rFonts w:ascii="Garamond" w:hAnsi="Garamond"/>
              </w:rPr>
              <w:t xml:space="preserve"> </w:t>
            </w:r>
          </w:p>
        </w:tc>
      </w:tr>
    </w:tbl>
    <w:p w14:paraId="15AAEC31" w14:textId="77777777" w:rsidR="00D6205C" w:rsidRDefault="00D6205C" w:rsidP="00D6205C">
      <w:pPr>
        <w:jc w:val="both"/>
        <w:rPr>
          <w:b/>
        </w:rPr>
      </w:pPr>
    </w:p>
    <w:p w14:paraId="5933D031" w14:textId="77777777" w:rsidR="00312A42" w:rsidRDefault="00312A42" w:rsidP="00312A42">
      <w:pPr>
        <w:jc w:val="center"/>
        <w:rPr>
          <w:rFonts w:ascii="Garamond" w:hAnsi="Garamond"/>
          <w:b/>
        </w:rPr>
      </w:pPr>
    </w:p>
    <w:p w14:paraId="33C6D113" w14:textId="77777777" w:rsidR="00D6205C" w:rsidRDefault="00D6205C" w:rsidP="005C5CE2">
      <w:pPr>
        <w:shd w:val="clear" w:color="auto" w:fill="D9D9D9" w:themeFill="background1" w:themeFillShade="D9"/>
        <w:jc w:val="center"/>
        <w:rPr>
          <w:rFonts w:ascii="Garamond" w:hAnsi="Garamond"/>
          <w:b/>
        </w:rPr>
      </w:pPr>
      <w:r w:rsidRPr="00D6205C">
        <w:rPr>
          <w:rFonts w:ascii="Garamond" w:hAnsi="Garamond"/>
          <w:b/>
        </w:rPr>
        <w:t>Datos personales</w:t>
      </w:r>
    </w:p>
    <w:p w14:paraId="6D4FA79B" w14:textId="77777777" w:rsidR="00D6205C" w:rsidRDefault="00D6205C" w:rsidP="00D6205C">
      <w:pPr>
        <w:rPr>
          <w:rFonts w:ascii="Garamond" w:hAnsi="Garamond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4"/>
      </w:tblGrid>
      <w:tr w:rsidR="00312A42" w14:paraId="11EBADA7" w14:textId="77777777" w:rsidTr="00312A42">
        <w:tc>
          <w:tcPr>
            <w:tcW w:w="7844" w:type="dxa"/>
            <w:tcBorders>
              <w:bottom w:val="single" w:sz="4" w:space="0" w:color="auto"/>
            </w:tcBorders>
          </w:tcPr>
          <w:p w14:paraId="23DDE01E" w14:textId="77777777" w:rsidR="00312A42" w:rsidRDefault="00312A42" w:rsidP="00312A42">
            <w:pPr>
              <w:rPr>
                <w:rFonts w:ascii="Garamond" w:hAnsi="Garamond"/>
                <w:b/>
              </w:rPr>
            </w:pPr>
            <w:r w:rsidRPr="00D6205C">
              <w:rPr>
                <w:rFonts w:ascii="Garamond" w:hAnsi="Garamond"/>
                <w:b/>
              </w:rPr>
              <w:t>Fecha de nacimiento:</w:t>
            </w:r>
          </w:p>
        </w:tc>
      </w:tr>
      <w:tr w:rsidR="00312A42" w14:paraId="3499EA74" w14:textId="77777777" w:rsidTr="00312A42">
        <w:tc>
          <w:tcPr>
            <w:tcW w:w="7844" w:type="dxa"/>
            <w:tcBorders>
              <w:top w:val="single" w:sz="4" w:space="0" w:color="auto"/>
              <w:bottom w:val="single" w:sz="4" w:space="0" w:color="auto"/>
            </w:tcBorders>
          </w:tcPr>
          <w:p w14:paraId="19718F7A" w14:textId="77777777" w:rsidR="00312A42" w:rsidRDefault="00312A42" w:rsidP="00312A42">
            <w:pPr>
              <w:rPr>
                <w:rFonts w:ascii="Garamond" w:hAnsi="Garamond"/>
                <w:b/>
              </w:rPr>
            </w:pPr>
            <w:r w:rsidRPr="00D6205C">
              <w:rPr>
                <w:rFonts w:ascii="Garamond" w:hAnsi="Garamond"/>
                <w:b/>
              </w:rPr>
              <w:t>Correo electrónico:</w:t>
            </w:r>
          </w:p>
        </w:tc>
      </w:tr>
      <w:tr w:rsidR="00312A42" w14:paraId="723DA962" w14:textId="77777777" w:rsidTr="00312A42">
        <w:tc>
          <w:tcPr>
            <w:tcW w:w="7844" w:type="dxa"/>
            <w:tcBorders>
              <w:top w:val="single" w:sz="4" w:space="0" w:color="auto"/>
              <w:bottom w:val="single" w:sz="4" w:space="0" w:color="auto"/>
            </w:tcBorders>
          </w:tcPr>
          <w:p w14:paraId="0FC42149" w14:textId="77777777" w:rsidR="00312A42" w:rsidRDefault="005C5CE2" w:rsidP="00312A4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eléfono c</w:t>
            </w:r>
            <w:r w:rsidR="00312A42" w:rsidRPr="00D6205C">
              <w:rPr>
                <w:rFonts w:ascii="Garamond" w:hAnsi="Garamond"/>
                <w:b/>
              </w:rPr>
              <w:t>elular:</w:t>
            </w:r>
          </w:p>
        </w:tc>
      </w:tr>
    </w:tbl>
    <w:p w14:paraId="429819D3" w14:textId="77777777" w:rsidR="00D6205C" w:rsidRDefault="00D6205C" w:rsidP="00D6205C">
      <w:pPr>
        <w:rPr>
          <w:rFonts w:ascii="Garamond" w:hAnsi="Garamond"/>
          <w:b/>
        </w:rPr>
      </w:pPr>
    </w:p>
    <w:p w14:paraId="60238BFE" w14:textId="77777777" w:rsidR="00D6205C" w:rsidRDefault="00D6205C" w:rsidP="00D6205C">
      <w:pPr>
        <w:rPr>
          <w:rFonts w:ascii="Garamond" w:hAnsi="Garamond"/>
          <w:b/>
        </w:rPr>
      </w:pPr>
    </w:p>
    <w:p w14:paraId="4EBE6F08" w14:textId="77777777" w:rsidR="00D6205C" w:rsidRDefault="00D6205C" w:rsidP="00D6205C">
      <w:pPr>
        <w:rPr>
          <w:rFonts w:ascii="Garamond" w:hAnsi="Garamond"/>
          <w:b/>
        </w:rPr>
      </w:pPr>
    </w:p>
    <w:p w14:paraId="7AB664FD" w14:textId="77777777" w:rsidR="00D6205C" w:rsidRDefault="00D6205C" w:rsidP="00D6205C">
      <w:pPr>
        <w:rPr>
          <w:rFonts w:ascii="Garamond" w:hAnsi="Garamond"/>
          <w:b/>
        </w:rPr>
      </w:pPr>
    </w:p>
    <w:p w14:paraId="424D2B02" w14:textId="77777777" w:rsidR="00D6205C" w:rsidRDefault="00D6205C" w:rsidP="00D6205C">
      <w:pPr>
        <w:rPr>
          <w:rFonts w:ascii="Garamond" w:hAnsi="Garamond"/>
          <w:b/>
        </w:rPr>
      </w:pPr>
    </w:p>
    <w:p w14:paraId="2577B130" w14:textId="77777777" w:rsidR="00D6205C" w:rsidRPr="00D6205C" w:rsidRDefault="00D6205C" w:rsidP="00D6205C">
      <w:pPr>
        <w:jc w:val="center"/>
        <w:rPr>
          <w:rFonts w:ascii="Garamond" w:hAnsi="Garamond"/>
          <w:b/>
        </w:rPr>
      </w:pPr>
    </w:p>
    <w:p w14:paraId="7BD54085" w14:textId="77777777" w:rsidR="00D6205C" w:rsidRPr="00C27DD5" w:rsidRDefault="00D6205C" w:rsidP="00A71535">
      <w:pPr>
        <w:jc w:val="both"/>
        <w:rPr>
          <w:rFonts w:ascii="Garamond" w:hAnsi="Garamond"/>
        </w:rPr>
      </w:pPr>
    </w:p>
    <w:sectPr w:rsidR="00D6205C" w:rsidRPr="00C27DD5" w:rsidSect="00F10D8A">
      <w:headerReference w:type="default" r:id="rId9"/>
      <w:footerReference w:type="default" r:id="rId10"/>
      <w:pgSz w:w="12240" w:h="15840"/>
      <w:pgMar w:top="1418" w:right="1701" w:bottom="1418" w:left="2835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3911F" w14:textId="77777777" w:rsidR="00B04CC9" w:rsidRDefault="00B04CC9" w:rsidP="00C82F9F">
      <w:r>
        <w:separator/>
      </w:r>
    </w:p>
  </w:endnote>
  <w:endnote w:type="continuationSeparator" w:id="0">
    <w:p w14:paraId="47DB6883" w14:textId="77777777" w:rsidR="00B04CC9" w:rsidRDefault="00B04CC9" w:rsidP="00C8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DC39" w14:textId="77777777" w:rsidR="00D11996" w:rsidRDefault="00D11996">
    <w:pPr>
      <w:pStyle w:val="Piedepgina"/>
      <w:jc w:val="right"/>
    </w:pPr>
  </w:p>
  <w:p w14:paraId="30453B31" w14:textId="42C93162" w:rsidR="00BE1C59" w:rsidRPr="002B3AC1" w:rsidRDefault="002B3AC1">
    <w:pPr>
      <w:pStyle w:val="Piedepgina"/>
      <w:rPr>
        <w:i/>
        <w:iCs/>
        <w:sz w:val="18"/>
        <w:szCs w:val="18"/>
      </w:rPr>
    </w:pPr>
    <w:r w:rsidRPr="00362A13">
      <w:rPr>
        <w:i/>
        <w:iCs/>
        <w:sz w:val="18"/>
        <w:szCs w:val="18"/>
      </w:rPr>
      <w:t>Rev08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43F4" w14:textId="77777777" w:rsidR="00D11996" w:rsidRDefault="00D11996">
    <w:pPr>
      <w:pStyle w:val="Piedepgina"/>
      <w:jc w:val="right"/>
    </w:pPr>
  </w:p>
  <w:p w14:paraId="35E3E48C" w14:textId="64F3B8B0" w:rsidR="00D11996" w:rsidRPr="002B3AC1" w:rsidRDefault="002B3AC1">
    <w:pPr>
      <w:pStyle w:val="Piedepgina"/>
      <w:rPr>
        <w:i/>
        <w:iCs/>
        <w:sz w:val="18"/>
        <w:szCs w:val="18"/>
      </w:rPr>
    </w:pPr>
    <w:r w:rsidRPr="00362A13">
      <w:rPr>
        <w:i/>
        <w:iCs/>
        <w:sz w:val="18"/>
        <w:szCs w:val="18"/>
      </w:rPr>
      <w:t>Rev08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F8544" w14:textId="77777777" w:rsidR="00B04CC9" w:rsidRDefault="00B04CC9" w:rsidP="00C82F9F">
      <w:r>
        <w:separator/>
      </w:r>
    </w:p>
  </w:footnote>
  <w:footnote w:type="continuationSeparator" w:id="0">
    <w:p w14:paraId="50720D69" w14:textId="77777777" w:rsidR="00B04CC9" w:rsidRDefault="00B04CC9" w:rsidP="00C82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EDC7" w14:textId="2574CD1E" w:rsidR="00F10D8A" w:rsidRDefault="00F10D8A">
    <w:pPr>
      <w:pStyle w:val="Encabezado"/>
    </w:pPr>
    <w:r w:rsidRPr="00FF3094">
      <w:rPr>
        <w:rFonts w:ascii="Garamond" w:hAnsi="Garamond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EDCD3F" wp14:editId="586641D9">
              <wp:simplePos x="0" y="0"/>
              <wp:positionH relativeFrom="leftMargin">
                <wp:align>right</wp:align>
              </wp:positionH>
              <wp:positionV relativeFrom="margin">
                <wp:align>top</wp:align>
              </wp:positionV>
              <wp:extent cx="1519417" cy="3459373"/>
              <wp:effectExtent l="0" t="0" r="508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9417" cy="34593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Garamond" w:hAnsi="Garamond"/>
                              <w:b/>
                              <w:lang w:val="es-MX"/>
                            </w:rPr>
                            <w:alias w:val="Organization"/>
                            <w:id w:val="1605219675"/>
                            <w:dataBinding w:xpath="//Organization" w:storeItemID="{31332E6C-8EB7-4DA9-9D12-558EBCE26A70}"/>
                            <w:text/>
                          </w:sdtPr>
                          <w:sdtContent>
                            <w:p w14:paraId="1F59E299" w14:textId="77777777" w:rsidR="00F10D8A" w:rsidRPr="00F972D7" w:rsidRDefault="00F10D8A" w:rsidP="00F10D8A">
                              <w:pPr>
                                <w:pBdr>
                                  <w:top w:val="thinThickThinLargeGap" w:sz="24" w:space="1" w:color="000000" w:themeColor="text1"/>
                                  <w:bottom w:val="thinThickThinLargeGap" w:sz="24" w:space="1" w:color="000000" w:themeColor="text1"/>
                                </w:pBdr>
                                <w:jc w:val="right"/>
                                <w:rPr>
                                  <w:rFonts w:ascii="Garamond" w:hAnsi="Garamond"/>
                                  <w:b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 w:rsidRPr="00F972D7">
                                <w:rPr>
                                  <w:rFonts w:ascii="Garamond" w:hAnsi="Garamond"/>
                                  <w:b/>
                                  <w:lang w:val="es-MX"/>
                                </w:rPr>
                                <w:t>PROTOCOLO</w:t>
                              </w:r>
                            </w:p>
                          </w:sdtContent>
                        </w:sdt>
                        <w:p w14:paraId="5656DC06" w14:textId="77777777" w:rsidR="00F10D8A" w:rsidRPr="00F972D7" w:rsidRDefault="00F10D8A" w:rsidP="00F10D8A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MX"/>
                            </w:rPr>
                          </w:pPr>
                        </w:p>
                        <w:p w14:paraId="5D43C737" w14:textId="77777777" w:rsidR="00F10D8A" w:rsidRPr="00F972D7" w:rsidRDefault="00F10D8A" w:rsidP="00F10D8A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lang w:val="es-MX"/>
                            </w:rPr>
                          </w:pPr>
                          <w:r w:rsidRPr="00F972D7">
                            <w:rPr>
                              <w:rFonts w:ascii="Garamond" w:hAnsi="Garamond"/>
                              <w:lang w:val="es-MX"/>
                            </w:rPr>
                            <w:t xml:space="preserve">DE </w:t>
                          </w:r>
                        </w:p>
                        <w:p w14:paraId="0C3E7E8C" w14:textId="77777777" w:rsidR="00F10D8A" w:rsidRPr="00F972D7" w:rsidRDefault="00F10D8A" w:rsidP="00F10D8A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MX"/>
                            </w:rPr>
                          </w:pPr>
                        </w:p>
                        <w:p w14:paraId="5489741C" w14:textId="77777777" w:rsidR="00F10D8A" w:rsidRPr="004717AB" w:rsidRDefault="00F10D8A" w:rsidP="00F10D8A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4717AB">
                            <w:rPr>
                              <w:rFonts w:ascii="Garamond" w:hAnsi="Garamond"/>
                              <w:b/>
                              <w:color w:val="000000" w:themeColor="text1"/>
                              <w:lang w:val="es-MX"/>
                            </w:rPr>
                            <w:t>REPORTE DE AUTOEMPLEO</w:t>
                          </w:r>
                        </w:p>
                        <w:p w14:paraId="3838394E" w14:textId="77777777" w:rsidR="00F10D8A" w:rsidRPr="00E87D9E" w:rsidRDefault="00F10D8A" w:rsidP="00F10D8A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sz w:val="22"/>
                              <w:lang w:val="es-MX"/>
                            </w:rPr>
                          </w:pPr>
                        </w:p>
                        <w:sdt>
                          <w:sdtPr>
                            <w:rPr>
                              <w:rFonts w:ascii="Garamond" w:hAnsi="Garamond"/>
                              <w:color w:val="7B7B7B" w:themeColor="dark1" w:themeTint="84"/>
                              <w:sz w:val="20"/>
                              <w:szCs w:val="20"/>
                              <w:lang w:val="es-MX"/>
                            </w:rPr>
                            <w:alias w:val="Phone Number"/>
                            <w:id w:val="-2085598067"/>
                            <w:dataBinding w:xpath="//Phone" w:storeItemID="{31332E6C-8EB7-4DA9-9D12-558EBCE26A70}"/>
                            <w:text/>
                          </w:sdtPr>
                          <w:sdtContent>
                            <w:p w14:paraId="5FFB24B9" w14:textId="77777777" w:rsidR="00F10D8A" w:rsidRDefault="00F10D8A" w:rsidP="00F10D8A">
                              <w:pPr>
                                <w:pBdr>
                                  <w:top w:val="thinThickThinLargeGap" w:sz="24" w:space="1" w:color="000000" w:themeColor="text1"/>
                                  <w:bottom w:val="thinThickThinLargeGap" w:sz="24" w:space="1" w:color="000000" w:themeColor="text1"/>
                                </w:pBdr>
                                <w:jc w:val="right"/>
                                <w:rPr>
                                  <w:rFonts w:ascii="Garamond" w:hAnsi="Garamond"/>
                                  <w:color w:val="7B7B7B" w:themeColor="dark1" w:themeTint="84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E87D9E">
                                <w:rPr>
                                  <w:rFonts w:ascii="Garamond" w:hAnsi="Garamond"/>
                                  <w:color w:val="7B7B7B" w:themeColor="dark1" w:themeTint="84"/>
                                  <w:sz w:val="20"/>
                                  <w:szCs w:val="20"/>
                                  <w:lang w:val="es-MX"/>
                                </w:rPr>
                                <w:t>Facultad de Ingeniería</w:t>
                              </w:r>
                            </w:p>
                          </w:sdtContent>
                        </w:sdt>
                        <w:p w14:paraId="40BCC0AC" w14:textId="77777777" w:rsidR="00F10D8A" w:rsidRPr="00E87D9E" w:rsidRDefault="00F10D8A" w:rsidP="00F10D8A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right"/>
                            <w:rPr>
                              <w:rFonts w:ascii="Garamond" w:hAnsi="Garamond"/>
                              <w:color w:val="7B7B7B" w:themeColor="dark1" w:themeTint="84"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  <w:p w14:paraId="24385CCE" w14:textId="77777777" w:rsidR="00F10D8A" w:rsidRPr="00E87D9E" w:rsidRDefault="00F10D8A" w:rsidP="00F10D8A">
                          <w:pPr>
                            <w:pBdr>
                              <w:top w:val="thinThickThinLargeGap" w:sz="24" w:space="1" w:color="000000" w:themeColor="text1"/>
                              <w:bottom w:val="thinThickThinLargeGap" w:sz="24" w:space="1" w:color="000000" w:themeColor="text1"/>
                            </w:pBdr>
                            <w:jc w:val="center"/>
                            <w:rPr>
                              <w:rFonts w:ascii="Garamond" w:hAnsi="Garamond"/>
                              <w:lang w:val="es-MX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2335042F" wp14:editId="43EE3BB1">
                                <wp:extent cx="684201" cy="684201"/>
                                <wp:effectExtent l="0" t="0" r="1905" b="1905"/>
                                <wp:docPr id="2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aemex-logo-68ECAB0EFD-seeklogo.com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1703" cy="6817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2880" tIns="0" rIns="182880" bIns="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DCD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.45pt;margin-top:0;width:119.65pt;height:272.4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" o:allowincell="f" stroked="f">
              <v:textbox inset="14.4pt,0,14.4pt,0">
                <w:txbxContent>
                  <w:sdt>
                    <w:sdtPr>
                      <w:rPr>
                        <w:rFonts w:ascii="Garamond" w:hAnsi="Garamond"/>
                        <w:b/>
                        <w:lang w:val="es-MX"/>
                      </w:rPr>
                      <w:alias w:val="Organization"/>
                      <w:id w:val="1605219675"/>
                      <w:dataBinding w:xpath="//Organization" w:storeItemID="{31332E6C-8EB7-4DA9-9D12-558EBCE26A70}"/>
                      <w:text/>
                    </w:sdtPr>
                    <w:sdtContent>
                      <w:p w14:paraId="1F59E299" w14:textId="77777777" w:rsidR="00F10D8A" w:rsidRPr="00F972D7" w:rsidRDefault="00F10D8A" w:rsidP="00F10D8A">
                        <w:pPr>
                          <w:pBdr>
                            <w:top w:val="thinThickThinLargeGap" w:sz="24" w:space="1" w:color="000000" w:themeColor="text1"/>
                            <w:bottom w:val="thinThickThinLargeGap" w:sz="24" w:space="1" w:color="000000" w:themeColor="text1"/>
                          </w:pBdr>
                          <w:jc w:val="right"/>
                          <w:rPr>
                            <w:rFonts w:ascii="Garamond" w:hAnsi="Garamond"/>
                            <w:b/>
                            <w:sz w:val="28"/>
                            <w:szCs w:val="28"/>
                            <w:lang w:val="es-MX"/>
                          </w:rPr>
                        </w:pPr>
                        <w:r w:rsidRPr="00F972D7">
                          <w:rPr>
                            <w:rFonts w:ascii="Garamond" w:hAnsi="Garamond"/>
                            <w:b/>
                            <w:lang w:val="es-MX"/>
                          </w:rPr>
                          <w:t>PROTOCOLO</w:t>
                        </w:r>
                      </w:p>
                    </w:sdtContent>
                  </w:sdt>
                  <w:p w14:paraId="5656DC06" w14:textId="77777777" w:rsidR="00F10D8A" w:rsidRPr="00F972D7" w:rsidRDefault="00F10D8A" w:rsidP="00F10D8A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b/>
                        <w:sz w:val="28"/>
                        <w:szCs w:val="28"/>
                        <w:lang w:val="es-MX"/>
                      </w:rPr>
                    </w:pPr>
                  </w:p>
                  <w:p w14:paraId="5D43C737" w14:textId="77777777" w:rsidR="00F10D8A" w:rsidRPr="00F972D7" w:rsidRDefault="00F10D8A" w:rsidP="00F10D8A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lang w:val="es-MX"/>
                      </w:rPr>
                    </w:pPr>
                    <w:r w:rsidRPr="00F972D7">
                      <w:rPr>
                        <w:rFonts w:ascii="Garamond" w:hAnsi="Garamond"/>
                        <w:lang w:val="es-MX"/>
                      </w:rPr>
                      <w:t xml:space="preserve">DE </w:t>
                    </w:r>
                  </w:p>
                  <w:p w14:paraId="0C3E7E8C" w14:textId="77777777" w:rsidR="00F10D8A" w:rsidRPr="00F972D7" w:rsidRDefault="00F10D8A" w:rsidP="00F10D8A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b/>
                        <w:sz w:val="28"/>
                        <w:szCs w:val="28"/>
                        <w:lang w:val="es-MX"/>
                      </w:rPr>
                    </w:pPr>
                  </w:p>
                  <w:p w14:paraId="5489741C" w14:textId="77777777" w:rsidR="00F10D8A" w:rsidRPr="004717AB" w:rsidRDefault="00F10D8A" w:rsidP="00F10D8A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b/>
                        <w:color w:val="000000" w:themeColor="text1"/>
                        <w:lang w:val="es-MX"/>
                      </w:rPr>
                    </w:pPr>
                    <w:r w:rsidRPr="004717AB">
                      <w:rPr>
                        <w:rFonts w:ascii="Garamond" w:hAnsi="Garamond"/>
                        <w:b/>
                        <w:color w:val="000000" w:themeColor="text1"/>
                        <w:lang w:val="es-MX"/>
                      </w:rPr>
                      <w:t>REPORTE DE AUTOEMPLEO</w:t>
                    </w:r>
                  </w:p>
                  <w:p w14:paraId="3838394E" w14:textId="77777777" w:rsidR="00F10D8A" w:rsidRPr="00E87D9E" w:rsidRDefault="00F10D8A" w:rsidP="00F10D8A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sz w:val="22"/>
                        <w:lang w:val="es-MX"/>
                      </w:rPr>
                    </w:pPr>
                  </w:p>
                  <w:sdt>
                    <w:sdtPr>
                      <w:rPr>
                        <w:rFonts w:ascii="Garamond" w:hAnsi="Garamond"/>
                        <w:color w:val="7B7B7B" w:themeColor="dark1" w:themeTint="84"/>
                        <w:sz w:val="20"/>
                        <w:szCs w:val="20"/>
                        <w:lang w:val="es-MX"/>
                      </w:rPr>
                      <w:alias w:val="Phone Number"/>
                      <w:id w:val="-2085598067"/>
                      <w:dataBinding w:xpath="//Phone" w:storeItemID="{31332E6C-8EB7-4DA9-9D12-558EBCE26A70}"/>
                      <w:text/>
                    </w:sdtPr>
                    <w:sdtContent>
                      <w:p w14:paraId="5FFB24B9" w14:textId="77777777" w:rsidR="00F10D8A" w:rsidRDefault="00F10D8A" w:rsidP="00F10D8A">
                        <w:pPr>
                          <w:pBdr>
                            <w:top w:val="thinThickThinLargeGap" w:sz="24" w:space="1" w:color="000000" w:themeColor="text1"/>
                            <w:bottom w:val="thinThickThinLargeGap" w:sz="24" w:space="1" w:color="000000" w:themeColor="text1"/>
                          </w:pBdr>
                          <w:jc w:val="right"/>
                          <w:rPr>
                            <w:rFonts w:ascii="Garamond" w:hAnsi="Garamond"/>
                            <w:color w:val="7B7B7B" w:themeColor="dark1" w:themeTint="84"/>
                            <w:sz w:val="20"/>
                            <w:szCs w:val="20"/>
                            <w:lang w:val="es-MX"/>
                          </w:rPr>
                        </w:pPr>
                        <w:r w:rsidRPr="00E87D9E">
                          <w:rPr>
                            <w:rFonts w:ascii="Garamond" w:hAnsi="Garamond"/>
                            <w:color w:val="7B7B7B" w:themeColor="dark1" w:themeTint="84"/>
                            <w:sz w:val="20"/>
                            <w:szCs w:val="20"/>
                            <w:lang w:val="es-MX"/>
                          </w:rPr>
                          <w:t>Facultad de Ingeniería</w:t>
                        </w:r>
                      </w:p>
                    </w:sdtContent>
                  </w:sdt>
                  <w:p w14:paraId="40BCC0AC" w14:textId="77777777" w:rsidR="00F10D8A" w:rsidRPr="00E87D9E" w:rsidRDefault="00F10D8A" w:rsidP="00F10D8A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right"/>
                      <w:rPr>
                        <w:rFonts w:ascii="Garamond" w:hAnsi="Garamond"/>
                        <w:color w:val="7B7B7B" w:themeColor="dark1" w:themeTint="84"/>
                        <w:sz w:val="20"/>
                        <w:szCs w:val="20"/>
                        <w:lang w:val="es-MX"/>
                      </w:rPr>
                    </w:pPr>
                  </w:p>
                  <w:p w14:paraId="24385CCE" w14:textId="77777777" w:rsidR="00F10D8A" w:rsidRPr="00E87D9E" w:rsidRDefault="00F10D8A" w:rsidP="00F10D8A">
                    <w:pPr>
                      <w:pBdr>
                        <w:top w:val="thinThickThinLargeGap" w:sz="24" w:space="1" w:color="000000" w:themeColor="text1"/>
                        <w:bottom w:val="thinThickThinLargeGap" w:sz="24" w:space="1" w:color="000000" w:themeColor="text1"/>
                      </w:pBdr>
                      <w:jc w:val="center"/>
                      <w:rPr>
                        <w:rFonts w:ascii="Garamond" w:hAnsi="Garamond"/>
                        <w:lang w:val="es-MX"/>
                      </w:rPr>
                    </w:pPr>
                    <w:r>
                      <w:rPr>
                        <w:rFonts w:ascii="Garamond" w:hAnsi="Garamond"/>
                        <w:noProof/>
                        <w:lang w:val="es-MX" w:eastAsia="es-MX"/>
                      </w:rPr>
                      <w:drawing>
                        <wp:inline distT="0" distB="0" distL="0" distR="0" wp14:anchorId="2335042F" wp14:editId="43EE3BB1">
                          <wp:extent cx="684201" cy="684201"/>
                          <wp:effectExtent l="0" t="0" r="1905" b="1905"/>
                          <wp:docPr id="2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aemex-logo-68ECAB0EFD-seeklogo.com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1703" cy="6817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458C3"/>
    <w:multiLevelType w:val="hybridMultilevel"/>
    <w:tmpl w:val="0CB27AA4"/>
    <w:lvl w:ilvl="0" w:tplc="6CE8751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52EF9"/>
    <w:multiLevelType w:val="hybridMultilevel"/>
    <w:tmpl w:val="6354E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329082">
    <w:abstractNumId w:val="1"/>
  </w:num>
  <w:num w:numId="2" w16cid:durableId="2101900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9F"/>
    <w:rsid w:val="00002322"/>
    <w:rsid w:val="00002CF1"/>
    <w:rsid w:val="0000320E"/>
    <w:rsid w:val="000041CD"/>
    <w:rsid w:val="00004D10"/>
    <w:rsid w:val="00005BEC"/>
    <w:rsid w:val="00007BAE"/>
    <w:rsid w:val="00010989"/>
    <w:rsid w:val="000128B0"/>
    <w:rsid w:val="00015629"/>
    <w:rsid w:val="00020978"/>
    <w:rsid w:val="000226A9"/>
    <w:rsid w:val="00023789"/>
    <w:rsid w:val="00026431"/>
    <w:rsid w:val="00026778"/>
    <w:rsid w:val="00031A0B"/>
    <w:rsid w:val="00032B6F"/>
    <w:rsid w:val="00032CEC"/>
    <w:rsid w:val="00040D18"/>
    <w:rsid w:val="00042001"/>
    <w:rsid w:val="00042B51"/>
    <w:rsid w:val="00045F29"/>
    <w:rsid w:val="00046E9B"/>
    <w:rsid w:val="000508A5"/>
    <w:rsid w:val="000532ED"/>
    <w:rsid w:val="00054275"/>
    <w:rsid w:val="000550B7"/>
    <w:rsid w:val="000561BA"/>
    <w:rsid w:val="00056CEA"/>
    <w:rsid w:val="00061D4D"/>
    <w:rsid w:val="000722EE"/>
    <w:rsid w:val="0007772C"/>
    <w:rsid w:val="00081BD4"/>
    <w:rsid w:val="00082CC9"/>
    <w:rsid w:val="000917C0"/>
    <w:rsid w:val="00093CCF"/>
    <w:rsid w:val="0009729C"/>
    <w:rsid w:val="00097769"/>
    <w:rsid w:val="000A0D0D"/>
    <w:rsid w:val="000A51DC"/>
    <w:rsid w:val="000A59A3"/>
    <w:rsid w:val="000B0891"/>
    <w:rsid w:val="000B23AF"/>
    <w:rsid w:val="000B29BD"/>
    <w:rsid w:val="000B4ADB"/>
    <w:rsid w:val="000B521B"/>
    <w:rsid w:val="000B5E1F"/>
    <w:rsid w:val="000C3051"/>
    <w:rsid w:val="000C4106"/>
    <w:rsid w:val="000C6CB9"/>
    <w:rsid w:val="000D1245"/>
    <w:rsid w:val="000D6F20"/>
    <w:rsid w:val="000E149C"/>
    <w:rsid w:val="000E1502"/>
    <w:rsid w:val="000E365F"/>
    <w:rsid w:val="000E5B82"/>
    <w:rsid w:val="000F3470"/>
    <w:rsid w:val="000F3C53"/>
    <w:rsid w:val="000F4925"/>
    <w:rsid w:val="001008B4"/>
    <w:rsid w:val="00103A39"/>
    <w:rsid w:val="001067D8"/>
    <w:rsid w:val="001072FC"/>
    <w:rsid w:val="00113AB9"/>
    <w:rsid w:val="00115106"/>
    <w:rsid w:val="001153E0"/>
    <w:rsid w:val="00116A83"/>
    <w:rsid w:val="001224B4"/>
    <w:rsid w:val="00125E67"/>
    <w:rsid w:val="001261FD"/>
    <w:rsid w:val="00130BEF"/>
    <w:rsid w:val="0013157E"/>
    <w:rsid w:val="00133DE5"/>
    <w:rsid w:val="00133FD3"/>
    <w:rsid w:val="00135E06"/>
    <w:rsid w:val="001377BE"/>
    <w:rsid w:val="0014021E"/>
    <w:rsid w:val="00141C47"/>
    <w:rsid w:val="00142A5E"/>
    <w:rsid w:val="00144054"/>
    <w:rsid w:val="00150AB4"/>
    <w:rsid w:val="0015198B"/>
    <w:rsid w:val="00151C7D"/>
    <w:rsid w:val="0016081A"/>
    <w:rsid w:val="00160C76"/>
    <w:rsid w:val="0016692A"/>
    <w:rsid w:val="00166FD5"/>
    <w:rsid w:val="00170729"/>
    <w:rsid w:val="00171BCC"/>
    <w:rsid w:val="00171E52"/>
    <w:rsid w:val="00173F3E"/>
    <w:rsid w:val="00174E2E"/>
    <w:rsid w:val="0017600C"/>
    <w:rsid w:val="001815CE"/>
    <w:rsid w:val="00184209"/>
    <w:rsid w:val="00185FF7"/>
    <w:rsid w:val="0018782B"/>
    <w:rsid w:val="00190581"/>
    <w:rsid w:val="00191477"/>
    <w:rsid w:val="00191E57"/>
    <w:rsid w:val="00193EF6"/>
    <w:rsid w:val="00194F24"/>
    <w:rsid w:val="001A01A8"/>
    <w:rsid w:val="001A1129"/>
    <w:rsid w:val="001A3131"/>
    <w:rsid w:val="001A3A18"/>
    <w:rsid w:val="001A782D"/>
    <w:rsid w:val="001B63CF"/>
    <w:rsid w:val="001B7598"/>
    <w:rsid w:val="001C06E2"/>
    <w:rsid w:val="001C118B"/>
    <w:rsid w:val="001C5491"/>
    <w:rsid w:val="001C7ABE"/>
    <w:rsid w:val="001D239E"/>
    <w:rsid w:val="001D6E36"/>
    <w:rsid w:val="001D7243"/>
    <w:rsid w:val="001E1912"/>
    <w:rsid w:val="001E45F4"/>
    <w:rsid w:val="001F47DB"/>
    <w:rsid w:val="002002E7"/>
    <w:rsid w:val="00200FCB"/>
    <w:rsid w:val="00202515"/>
    <w:rsid w:val="00202DD2"/>
    <w:rsid w:val="0020633C"/>
    <w:rsid w:val="00207644"/>
    <w:rsid w:val="00215F68"/>
    <w:rsid w:val="00216BF7"/>
    <w:rsid w:val="0022104A"/>
    <w:rsid w:val="00233F27"/>
    <w:rsid w:val="002344C7"/>
    <w:rsid w:val="00242E90"/>
    <w:rsid w:val="00246758"/>
    <w:rsid w:val="00247E89"/>
    <w:rsid w:val="00252591"/>
    <w:rsid w:val="00252F75"/>
    <w:rsid w:val="002538EC"/>
    <w:rsid w:val="002575BB"/>
    <w:rsid w:val="00257E2B"/>
    <w:rsid w:val="00260F62"/>
    <w:rsid w:val="00261721"/>
    <w:rsid w:val="00265485"/>
    <w:rsid w:val="002668DE"/>
    <w:rsid w:val="0027303A"/>
    <w:rsid w:val="00275C62"/>
    <w:rsid w:val="00285028"/>
    <w:rsid w:val="00286D3C"/>
    <w:rsid w:val="00291252"/>
    <w:rsid w:val="00294F1B"/>
    <w:rsid w:val="00296924"/>
    <w:rsid w:val="00296ACB"/>
    <w:rsid w:val="002A0D98"/>
    <w:rsid w:val="002A1AC3"/>
    <w:rsid w:val="002A287E"/>
    <w:rsid w:val="002A45FA"/>
    <w:rsid w:val="002A6808"/>
    <w:rsid w:val="002B1090"/>
    <w:rsid w:val="002B3AC1"/>
    <w:rsid w:val="002B4D37"/>
    <w:rsid w:val="002B6130"/>
    <w:rsid w:val="002B7841"/>
    <w:rsid w:val="002B78BA"/>
    <w:rsid w:val="002C1959"/>
    <w:rsid w:val="002C6C89"/>
    <w:rsid w:val="002D1817"/>
    <w:rsid w:val="002D44A8"/>
    <w:rsid w:val="002D727F"/>
    <w:rsid w:val="002E097A"/>
    <w:rsid w:val="002E1C01"/>
    <w:rsid w:val="002E5776"/>
    <w:rsid w:val="002E5FB1"/>
    <w:rsid w:val="002F4999"/>
    <w:rsid w:val="002F6FA6"/>
    <w:rsid w:val="002F7C71"/>
    <w:rsid w:val="0030110B"/>
    <w:rsid w:val="00303AD8"/>
    <w:rsid w:val="00305E83"/>
    <w:rsid w:val="00306920"/>
    <w:rsid w:val="00307203"/>
    <w:rsid w:val="003073F2"/>
    <w:rsid w:val="00311845"/>
    <w:rsid w:val="00312145"/>
    <w:rsid w:val="00312A42"/>
    <w:rsid w:val="003162D8"/>
    <w:rsid w:val="003205B4"/>
    <w:rsid w:val="00331D42"/>
    <w:rsid w:val="00334592"/>
    <w:rsid w:val="003428E6"/>
    <w:rsid w:val="0035327E"/>
    <w:rsid w:val="00354A65"/>
    <w:rsid w:val="0035672C"/>
    <w:rsid w:val="00364151"/>
    <w:rsid w:val="00364BCC"/>
    <w:rsid w:val="00365DC6"/>
    <w:rsid w:val="00366854"/>
    <w:rsid w:val="003701DD"/>
    <w:rsid w:val="00372023"/>
    <w:rsid w:val="00374283"/>
    <w:rsid w:val="003770E7"/>
    <w:rsid w:val="00382797"/>
    <w:rsid w:val="00385ED4"/>
    <w:rsid w:val="0039212C"/>
    <w:rsid w:val="00394BD1"/>
    <w:rsid w:val="003A074D"/>
    <w:rsid w:val="003A1D7B"/>
    <w:rsid w:val="003A4133"/>
    <w:rsid w:val="003A42ED"/>
    <w:rsid w:val="003A67DB"/>
    <w:rsid w:val="003B0156"/>
    <w:rsid w:val="003B1AF7"/>
    <w:rsid w:val="003C0E16"/>
    <w:rsid w:val="003C1C6D"/>
    <w:rsid w:val="003C1CEC"/>
    <w:rsid w:val="003C34A6"/>
    <w:rsid w:val="003C6C8D"/>
    <w:rsid w:val="003C73ED"/>
    <w:rsid w:val="003D2EA4"/>
    <w:rsid w:val="003D4063"/>
    <w:rsid w:val="003D4139"/>
    <w:rsid w:val="003D4EDD"/>
    <w:rsid w:val="003E60FF"/>
    <w:rsid w:val="003E7F5D"/>
    <w:rsid w:val="003F02EF"/>
    <w:rsid w:val="003F1B97"/>
    <w:rsid w:val="003F32F5"/>
    <w:rsid w:val="003F4525"/>
    <w:rsid w:val="00400F47"/>
    <w:rsid w:val="00406C87"/>
    <w:rsid w:val="00407148"/>
    <w:rsid w:val="004177A1"/>
    <w:rsid w:val="00421FA3"/>
    <w:rsid w:val="00422D3B"/>
    <w:rsid w:val="004257E0"/>
    <w:rsid w:val="00425832"/>
    <w:rsid w:val="0042656A"/>
    <w:rsid w:val="004378C6"/>
    <w:rsid w:val="00437B65"/>
    <w:rsid w:val="00442122"/>
    <w:rsid w:val="0044296A"/>
    <w:rsid w:val="00446C6D"/>
    <w:rsid w:val="00447963"/>
    <w:rsid w:val="00447B8C"/>
    <w:rsid w:val="00450535"/>
    <w:rsid w:val="00450A07"/>
    <w:rsid w:val="00451F36"/>
    <w:rsid w:val="00454D33"/>
    <w:rsid w:val="00455C7A"/>
    <w:rsid w:val="00460874"/>
    <w:rsid w:val="004717AB"/>
    <w:rsid w:val="0047387C"/>
    <w:rsid w:val="004746DB"/>
    <w:rsid w:val="0048330D"/>
    <w:rsid w:val="00483BE5"/>
    <w:rsid w:val="00493D16"/>
    <w:rsid w:val="004A2D61"/>
    <w:rsid w:val="004A3917"/>
    <w:rsid w:val="004A399A"/>
    <w:rsid w:val="004A3B05"/>
    <w:rsid w:val="004A7B2E"/>
    <w:rsid w:val="004B33A9"/>
    <w:rsid w:val="004B5B38"/>
    <w:rsid w:val="004B6111"/>
    <w:rsid w:val="004D0E32"/>
    <w:rsid w:val="004D2DA9"/>
    <w:rsid w:val="004D5AE2"/>
    <w:rsid w:val="004D7B09"/>
    <w:rsid w:val="004E25C2"/>
    <w:rsid w:val="004F3AE0"/>
    <w:rsid w:val="004F55F9"/>
    <w:rsid w:val="0050150F"/>
    <w:rsid w:val="00507307"/>
    <w:rsid w:val="005078AA"/>
    <w:rsid w:val="00512DFE"/>
    <w:rsid w:val="0051574D"/>
    <w:rsid w:val="0052684E"/>
    <w:rsid w:val="0052725B"/>
    <w:rsid w:val="0052799B"/>
    <w:rsid w:val="005360D7"/>
    <w:rsid w:val="00537788"/>
    <w:rsid w:val="00545130"/>
    <w:rsid w:val="005475C5"/>
    <w:rsid w:val="00557AE1"/>
    <w:rsid w:val="00561BB9"/>
    <w:rsid w:val="00576951"/>
    <w:rsid w:val="00582D3A"/>
    <w:rsid w:val="00582F96"/>
    <w:rsid w:val="0058413B"/>
    <w:rsid w:val="00586202"/>
    <w:rsid w:val="00586B34"/>
    <w:rsid w:val="00587F52"/>
    <w:rsid w:val="005903B0"/>
    <w:rsid w:val="00593555"/>
    <w:rsid w:val="00595CDB"/>
    <w:rsid w:val="0059633C"/>
    <w:rsid w:val="005A0E79"/>
    <w:rsid w:val="005A1E82"/>
    <w:rsid w:val="005A2156"/>
    <w:rsid w:val="005A2EA0"/>
    <w:rsid w:val="005A30D0"/>
    <w:rsid w:val="005A66EE"/>
    <w:rsid w:val="005B13CF"/>
    <w:rsid w:val="005C2E85"/>
    <w:rsid w:val="005C46CD"/>
    <w:rsid w:val="005C5CE2"/>
    <w:rsid w:val="005C656D"/>
    <w:rsid w:val="005C69B9"/>
    <w:rsid w:val="005C6A4E"/>
    <w:rsid w:val="005D0120"/>
    <w:rsid w:val="005D0BA4"/>
    <w:rsid w:val="005D2881"/>
    <w:rsid w:val="005D3A6E"/>
    <w:rsid w:val="005D4F9C"/>
    <w:rsid w:val="005D606C"/>
    <w:rsid w:val="005D6161"/>
    <w:rsid w:val="005E0665"/>
    <w:rsid w:val="005E09C1"/>
    <w:rsid w:val="005E272A"/>
    <w:rsid w:val="005F6F2B"/>
    <w:rsid w:val="00601F56"/>
    <w:rsid w:val="00602B4A"/>
    <w:rsid w:val="00607D08"/>
    <w:rsid w:val="00612D31"/>
    <w:rsid w:val="006157E7"/>
    <w:rsid w:val="006163E7"/>
    <w:rsid w:val="00617063"/>
    <w:rsid w:val="00617F59"/>
    <w:rsid w:val="006200F2"/>
    <w:rsid w:val="00624648"/>
    <w:rsid w:val="00626311"/>
    <w:rsid w:val="0062714F"/>
    <w:rsid w:val="00630139"/>
    <w:rsid w:val="00632F42"/>
    <w:rsid w:val="00633D6C"/>
    <w:rsid w:val="006417B4"/>
    <w:rsid w:val="006505D2"/>
    <w:rsid w:val="00651C37"/>
    <w:rsid w:val="00652969"/>
    <w:rsid w:val="00663FE4"/>
    <w:rsid w:val="006641CB"/>
    <w:rsid w:val="00665546"/>
    <w:rsid w:val="00667835"/>
    <w:rsid w:val="00670A94"/>
    <w:rsid w:val="00674DEB"/>
    <w:rsid w:val="00682869"/>
    <w:rsid w:val="00684E89"/>
    <w:rsid w:val="006900EA"/>
    <w:rsid w:val="006922B0"/>
    <w:rsid w:val="00696B0E"/>
    <w:rsid w:val="00697939"/>
    <w:rsid w:val="00697D46"/>
    <w:rsid w:val="006B2E3D"/>
    <w:rsid w:val="006B4539"/>
    <w:rsid w:val="006D45BA"/>
    <w:rsid w:val="006D5D52"/>
    <w:rsid w:val="006E202B"/>
    <w:rsid w:val="006E2240"/>
    <w:rsid w:val="006E3512"/>
    <w:rsid w:val="006E48C3"/>
    <w:rsid w:val="006E515E"/>
    <w:rsid w:val="006F0198"/>
    <w:rsid w:val="006F4B54"/>
    <w:rsid w:val="006F5ED2"/>
    <w:rsid w:val="006F771E"/>
    <w:rsid w:val="007015BE"/>
    <w:rsid w:val="00703A0B"/>
    <w:rsid w:val="0070419D"/>
    <w:rsid w:val="0070675B"/>
    <w:rsid w:val="00724415"/>
    <w:rsid w:val="0072562B"/>
    <w:rsid w:val="00730598"/>
    <w:rsid w:val="0073268E"/>
    <w:rsid w:val="0073627B"/>
    <w:rsid w:val="00736988"/>
    <w:rsid w:val="00741177"/>
    <w:rsid w:val="00750668"/>
    <w:rsid w:val="00761778"/>
    <w:rsid w:val="007632A8"/>
    <w:rsid w:val="00764AC9"/>
    <w:rsid w:val="00772635"/>
    <w:rsid w:val="00772B4E"/>
    <w:rsid w:val="00773C38"/>
    <w:rsid w:val="00777F70"/>
    <w:rsid w:val="00780C55"/>
    <w:rsid w:val="00780DE9"/>
    <w:rsid w:val="007931A6"/>
    <w:rsid w:val="007940A7"/>
    <w:rsid w:val="00794CEE"/>
    <w:rsid w:val="0079581E"/>
    <w:rsid w:val="00795954"/>
    <w:rsid w:val="00797895"/>
    <w:rsid w:val="007A20E6"/>
    <w:rsid w:val="007A3A84"/>
    <w:rsid w:val="007A795C"/>
    <w:rsid w:val="007A7A5E"/>
    <w:rsid w:val="007B314A"/>
    <w:rsid w:val="007B42EF"/>
    <w:rsid w:val="007B5824"/>
    <w:rsid w:val="007C4F5B"/>
    <w:rsid w:val="007C50FF"/>
    <w:rsid w:val="007C7A9D"/>
    <w:rsid w:val="007C7B4D"/>
    <w:rsid w:val="007D0DE0"/>
    <w:rsid w:val="007D1F57"/>
    <w:rsid w:val="007D222B"/>
    <w:rsid w:val="007D581E"/>
    <w:rsid w:val="007D63DE"/>
    <w:rsid w:val="007D7F76"/>
    <w:rsid w:val="007D7FED"/>
    <w:rsid w:val="007E4746"/>
    <w:rsid w:val="007F076E"/>
    <w:rsid w:val="007F1D77"/>
    <w:rsid w:val="007F1DE7"/>
    <w:rsid w:val="007F2B12"/>
    <w:rsid w:val="007F366E"/>
    <w:rsid w:val="007F4E55"/>
    <w:rsid w:val="007F6312"/>
    <w:rsid w:val="0080336C"/>
    <w:rsid w:val="008123CE"/>
    <w:rsid w:val="00812423"/>
    <w:rsid w:val="00817B37"/>
    <w:rsid w:val="00821F19"/>
    <w:rsid w:val="0082479A"/>
    <w:rsid w:val="008250F1"/>
    <w:rsid w:val="00826BD1"/>
    <w:rsid w:val="00831A44"/>
    <w:rsid w:val="00832522"/>
    <w:rsid w:val="00834A4D"/>
    <w:rsid w:val="00836781"/>
    <w:rsid w:val="00840186"/>
    <w:rsid w:val="00840582"/>
    <w:rsid w:val="0084296D"/>
    <w:rsid w:val="00842DCB"/>
    <w:rsid w:val="00843684"/>
    <w:rsid w:val="00845ADB"/>
    <w:rsid w:val="00864820"/>
    <w:rsid w:val="008677BA"/>
    <w:rsid w:val="00870EB5"/>
    <w:rsid w:val="0087204F"/>
    <w:rsid w:val="00872B6C"/>
    <w:rsid w:val="00875B56"/>
    <w:rsid w:val="0088009B"/>
    <w:rsid w:val="008847CD"/>
    <w:rsid w:val="008850F8"/>
    <w:rsid w:val="00887502"/>
    <w:rsid w:val="00895186"/>
    <w:rsid w:val="008A0FDC"/>
    <w:rsid w:val="008A157E"/>
    <w:rsid w:val="008A1979"/>
    <w:rsid w:val="008A24A3"/>
    <w:rsid w:val="008A3180"/>
    <w:rsid w:val="008A3918"/>
    <w:rsid w:val="008A40C9"/>
    <w:rsid w:val="008A47B1"/>
    <w:rsid w:val="008A57E3"/>
    <w:rsid w:val="008A5E3E"/>
    <w:rsid w:val="008B52FD"/>
    <w:rsid w:val="008B6CFE"/>
    <w:rsid w:val="008C4C26"/>
    <w:rsid w:val="008C5548"/>
    <w:rsid w:val="008D3071"/>
    <w:rsid w:val="008E1CAC"/>
    <w:rsid w:val="008E522E"/>
    <w:rsid w:val="008E54DD"/>
    <w:rsid w:val="008F02A7"/>
    <w:rsid w:val="008F03D9"/>
    <w:rsid w:val="009058D0"/>
    <w:rsid w:val="00910CD8"/>
    <w:rsid w:val="0091253F"/>
    <w:rsid w:val="0091383E"/>
    <w:rsid w:val="00914505"/>
    <w:rsid w:val="00914DC9"/>
    <w:rsid w:val="009157FC"/>
    <w:rsid w:val="00916621"/>
    <w:rsid w:val="0092652B"/>
    <w:rsid w:val="009322C5"/>
    <w:rsid w:val="00933918"/>
    <w:rsid w:val="009348D4"/>
    <w:rsid w:val="0093561A"/>
    <w:rsid w:val="00937828"/>
    <w:rsid w:val="0093782D"/>
    <w:rsid w:val="00943820"/>
    <w:rsid w:val="0094463C"/>
    <w:rsid w:val="009471A1"/>
    <w:rsid w:val="009527EE"/>
    <w:rsid w:val="00963FDE"/>
    <w:rsid w:val="0096702D"/>
    <w:rsid w:val="009729BE"/>
    <w:rsid w:val="00973FBF"/>
    <w:rsid w:val="00980BCF"/>
    <w:rsid w:val="00980EFB"/>
    <w:rsid w:val="00981620"/>
    <w:rsid w:val="00984C52"/>
    <w:rsid w:val="009904A4"/>
    <w:rsid w:val="0099101B"/>
    <w:rsid w:val="00993DC8"/>
    <w:rsid w:val="009942B2"/>
    <w:rsid w:val="00996720"/>
    <w:rsid w:val="00997B78"/>
    <w:rsid w:val="00997CCC"/>
    <w:rsid w:val="009A0DEC"/>
    <w:rsid w:val="009A32B1"/>
    <w:rsid w:val="009A4CA1"/>
    <w:rsid w:val="009B03F5"/>
    <w:rsid w:val="009B42EF"/>
    <w:rsid w:val="009B48AD"/>
    <w:rsid w:val="009C1B7D"/>
    <w:rsid w:val="009C54C9"/>
    <w:rsid w:val="009D03B3"/>
    <w:rsid w:val="009D2D6E"/>
    <w:rsid w:val="009D5142"/>
    <w:rsid w:val="009D7A6C"/>
    <w:rsid w:val="009E31CA"/>
    <w:rsid w:val="009E4FBA"/>
    <w:rsid w:val="009E5408"/>
    <w:rsid w:val="009F763C"/>
    <w:rsid w:val="00A00FD1"/>
    <w:rsid w:val="00A04683"/>
    <w:rsid w:val="00A061AC"/>
    <w:rsid w:val="00A06658"/>
    <w:rsid w:val="00A0673E"/>
    <w:rsid w:val="00A11264"/>
    <w:rsid w:val="00A14C0A"/>
    <w:rsid w:val="00A22D1F"/>
    <w:rsid w:val="00A25476"/>
    <w:rsid w:val="00A315C0"/>
    <w:rsid w:val="00A32B4F"/>
    <w:rsid w:val="00A335C2"/>
    <w:rsid w:val="00A40AD0"/>
    <w:rsid w:val="00A411C2"/>
    <w:rsid w:val="00A41371"/>
    <w:rsid w:val="00A43173"/>
    <w:rsid w:val="00A450C7"/>
    <w:rsid w:val="00A45433"/>
    <w:rsid w:val="00A46202"/>
    <w:rsid w:val="00A479AD"/>
    <w:rsid w:val="00A47F18"/>
    <w:rsid w:val="00A532C6"/>
    <w:rsid w:val="00A57248"/>
    <w:rsid w:val="00A6026E"/>
    <w:rsid w:val="00A64982"/>
    <w:rsid w:val="00A65932"/>
    <w:rsid w:val="00A673D9"/>
    <w:rsid w:val="00A7012D"/>
    <w:rsid w:val="00A71535"/>
    <w:rsid w:val="00A75FF9"/>
    <w:rsid w:val="00A774D9"/>
    <w:rsid w:val="00A822CA"/>
    <w:rsid w:val="00A878EC"/>
    <w:rsid w:val="00A90441"/>
    <w:rsid w:val="00A90DB2"/>
    <w:rsid w:val="00A91D0B"/>
    <w:rsid w:val="00A94239"/>
    <w:rsid w:val="00A96785"/>
    <w:rsid w:val="00AA5907"/>
    <w:rsid w:val="00AB4660"/>
    <w:rsid w:val="00AB6C7F"/>
    <w:rsid w:val="00AC4EB9"/>
    <w:rsid w:val="00AC7413"/>
    <w:rsid w:val="00AD3ADE"/>
    <w:rsid w:val="00AD426B"/>
    <w:rsid w:val="00AE3FCE"/>
    <w:rsid w:val="00AE41B3"/>
    <w:rsid w:val="00AF3CA2"/>
    <w:rsid w:val="00AF540D"/>
    <w:rsid w:val="00AF73D9"/>
    <w:rsid w:val="00AF747E"/>
    <w:rsid w:val="00B0103F"/>
    <w:rsid w:val="00B017E7"/>
    <w:rsid w:val="00B04CC9"/>
    <w:rsid w:val="00B06FB2"/>
    <w:rsid w:val="00B11115"/>
    <w:rsid w:val="00B21B0F"/>
    <w:rsid w:val="00B21C66"/>
    <w:rsid w:val="00B233DA"/>
    <w:rsid w:val="00B23F47"/>
    <w:rsid w:val="00B2470E"/>
    <w:rsid w:val="00B26E15"/>
    <w:rsid w:val="00B27E33"/>
    <w:rsid w:val="00B30487"/>
    <w:rsid w:val="00B3505A"/>
    <w:rsid w:val="00B3653E"/>
    <w:rsid w:val="00B368D1"/>
    <w:rsid w:val="00B4263A"/>
    <w:rsid w:val="00B42CCB"/>
    <w:rsid w:val="00B43273"/>
    <w:rsid w:val="00B4373C"/>
    <w:rsid w:val="00B44093"/>
    <w:rsid w:val="00B444D6"/>
    <w:rsid w:val="00B463E3"/>
    <w:rsid w:val="00B470F7"/>
    <w:rsid w:val="00B52186"/>
    <w:rsid w:val="00B55934"/>
    <w:rsid w:val="00B628E2"/>
    <w:rsid w:val="00B6490E"/>
    <w:rsid w:val="00B824FD"/>
    <w:rsid w:val="00B82BDA"/>
    <w:rsid w:val="00B830FA"/>
    <w:rsid w:val="00B85F0D"/>
    <w:rsid w:val="00B8644B"/>
    <w:rsid w:val="00B9270E"/>
    <w:rsid w:val="00B97E51"/>
    <w:rsid w:val="00BA0F0B"/>
    <w:rsid w:val="00BA4955"/>
    <w:rsid w:val="00BA74F8"/>
    <w:rsid w:val="00BB21E0"/>
    <w:rsid w:val="00BB2BC1"/>
    <w:rsid w:val="00BB4C3F"/>
    <w:rsid w:val="00BD0D06"/>
    <w:rsid w:val="00BD130C"/>
    <w:rsid w:val="00BD435F"/>
    <w:rsid w:val="00BD5DA1"/>
    <w:rsid w:val="00BD6891"/>
    <w:rsid w:val="00BE1C59"/>
    <w:rsid w:val="00BE78ED"/>
    <w:rsid w:val="00BF2267"/>
    <w:rsid w:val="00BF2C63"/>
    <w:rsid w:val="00BF3FFD"/>
    <w:rsid w:val="00BF66FC"/>
    <w:rsid w:val="00BF7076"/>
    <w:rsid w:val="00BF7145"/>
    <w:rsid w:val="00C04457"/>
    <w:rsid w:val="00C06EDB"/>
    <w:rsid w:val="00C06EDE"/>
    <w:rsid w:val="00C10F14"/>
    <w:rsid w:val="00C1115C"/>
    <w:rsid w:val="00C22DE7"/>
    <w:rsid w:val="00C25F8C"/>
    <w:rsid w:val="00C25FCC"/>
    <w:rsid w:val="00C26F60"/>
    <w:rsid w:val="00C27DD5"/>
    <w:rsid w:val="00C31722"/>
    <w:rsid w:val="00C34422"/>
    <w:rsid w:val="00C34FEB"/>
    <w:rsid w:val="00C4194A"/>
    <w:rsid w:val="00C4450F"/>
    <w:rsid w:val="00C448DE"/>
    <w:rsid w:val="00C44904"/>
    <w:rsid w:val="00C47E2A"/>
    <w:rsid w:val="00C53EFE"/>
    <w:rsid w:val="00C61B29"/>
    <w:rsid w:val="00C645D3"/>
    <w:rsid w:val="00C6476D"/>
    <w:rsid w:val="00C67434"/>
    <w:rsid w:val="00C70364"/>
    <w:rsid w:val="00C71AD8"/>
    <w:rsid w:val="00C82F9F"/>
    <w:rsid w:val="00C84D62"/>
    <w:rsid w:val="00C91999"/>
    <w:rsid w:val="00CA2CA5"/>
    <w:rsid w:val="00CA6A72"/>
    <w:rsid w:val="00CB2B33"/>
    <w:rsid w:val="00CB3691"/>
    <w:rsid w:val="00CB6835"/>
    <w:rsid w:val="00CE44A9"/>
    <w:rsid w:val="00CF1EF8"/>
    <w:rsid w:val="00CF231D"/>
    <w:rsid w:val="00CF2C0A"/>
    <w:rsid w:val="00CF3D71"/>
    <w:rsid w:val="00CF7E21"/>
    <w:rsid w:val="00D00C2B"/>
    <w:rsid w:val="00D00CF4"/>
    <w:rsid w:val="00D04F15"/>
    <w:rsid w:val="00D0667C"/>
    <w:rsid w:val="00D11996"/>
    <w:rsid w:val="00D17403"/>
    <w:rsid w:val="00D209C1"/>
    <w:rsid w:val="00D209E1"/>
    <w:rsid w:val="00D21147"/>
    <w:rsid w:val="00D22CFC"/>
    <w:rsid w:val="00D30A1F"/>
    <w:rsid w:val="00D32531"/>
    <w:rsid w:val="00D34BC2"/>
    <w:rsid w:val="00D41D43"/>
    <w:rsid w:val="00D43A51"/>
    <w:rsid w:val="00D461ED"/>
    <w:rsid w:val="00D52D88"/>
    <w:rsid w:val="00D531B2"/>
    <w:rsid w:val="00D6205C"/>
    <w:rsid w:val="00D62251"/>
    <w:rsid w:val="00D639E3"/>
    <w:rsid w:val="00D63D16"/>
    <w:rsid w:val="00D65418"/>
    <w:rsid w:val="00D67DEA"/>
    <w:rsid w:val="00D706E7"/>
    <w:rsid w:val="00D71C07"/>
    <w:rsid w:val="00D73809"/>
    <w:rsid w:val="00D76C8A"/>
    <w:rsid w:val="00D84093"/>
    <w:rsid w:val="00D855F4"/>
    <w:rsid w:val="00D86F2D"/>
    <w:rsid w:val="00D93393"/>
    <w:rsid w:val="00D95749"/>
    <w:rsid w:val="00D97753"/>
    <w:rsid w:val="00D977FA"/>
    <w:rsid w:val="00D97FF5"/>
    <w:rsid w:val="00DA68E3"/>
    <w:rsid w:val="00DB0CE8"/>
    <w:rsid w:val="00DB2DC3"/>
    <w:rsid w:val="00DB5078"/>
    <w:rsid w:val="00DB529B"/>
    <w:rsid w:val="00DC20E1"/>
    <w:rsid w:val="00DC2213"/>
    <w:rsid w:val="00DC269B"/>
    <w:rsid w:val="00DC4C40"/>
    <w:rsid w:val="00DD367B"/>
    <w:rsid w:val="00DD3882"/>
    <w:rsid w:val="00DD5099"/>
    <w:rsid w:val="00DF1249"/>
    <w:rsid w:val="00DF3C2A"/>
    <w:rsid w:val="00DF4757"/>
    <w:rsid w:val="00DF4866"/>
    <w:rsid w:val="00DF5AA8"/>
    <w:rsid w:val="00DF6739"/>
    <w:rsid w:val="00DF7CD3"/>
    <w:rsid w:val="00E00121"/>
    <w:rsid w:val="00E01D1A"/>
    <w:rsid w:val="00E01F28"/>
    <w:rsid w:val="00E05D9D"/>
    <w:rsid w:val="00E1154F"/>
    <w:rsid w:val="00E125A4"/>
    <w:rsid w:val="00E12A8B"/>
    <w:rsid w:val="00E2043E"/>
    <w:rsid w:val="00E21406"/>
    <w:rsid w:val="00E300E8"/>
    <w:rsid w:val="00E328ED"/>
    <w:rsid w:val="00E365F0"/>
    <w:rsid w:val="00E378B3"/>
    <w:rsid w:val="00E42A36"/>
    <w:rsid w:val="00E42A60"/>
    <w:rsid w:val="00E53557"/>
    <w:rsid w:val="00E617B7"/>
    <w:rsid w:val="00E620C1"/>
    <w:rsid w:val="00E65384"/>
    <w:rsid w:val="00E6591D"/>
    <w:rsid w:val="00E72913"/>
    <w:rsid w:val="00E73BAB"/>
    <w:rsid w:val="00E746F0"/>
    <w:rsid w:val="00E74A02"/>
    <w:rsid w:val="00E753FC"/>
    <w:rsid w:val="00E856DE"/>
    <w:rsid w:val="00E8716D"/>
    <w:rsid w:val="00E87D9E"/>
    <w:rsid w:val="00E91811"/>
    <w:rsid w:val="00E96DEA"/>
    <w:rsid w:val="00EA0C1E"/>
    <w:rsid w:val="00EA0D32"/>
    <w:rsid w:val="00EA3A59"/>
    <w:rsid w:val="00EA3AC4"/>
    <w:rsid w:val="00EA4D56"/>
    <w:rsid w:val="00EA68DC"/>
    <w:rsid w:val="00EA6ABD"/>
    <w:rsid w:val="00EB226D"/>
    <w:rsid w:val="00EB6872"/>
    <w:rsid w:val="00EB7AF6"/>
    <w:rsid w:val="00EC2EC5"/>
    <w:rsid w:val="00EC782D"/>
    <w:rsid w:val="00ED1A3F"/>
    <w:rsid w:val="00ED22DE"/>
    <w:rsid w:val="00EE31AC"/>
    <w:rsid w:val="00EF15D3"/>
    <w:rsid w:val="00EF3F0C"/>
    <w:rsid w:val="00EF4A55"/>
    <w:rsid w:val="00EF53E1"/>
    <w:rsid w:val="00EF7984"/>
    <w:rsid w:val="00F0173F"/>
    <w:rsid w:val="00F0228A"/>
    <w:rsid w:val="00F02742"/>
    <w:rsid w:val="00F03494"/>
    <w:rsid w:val="00F05076"/>
    <w:rsid w:val="00F06814"/>
    <w:rsid w:val="00F06D70"/>
    <w:rsid w:val="00F10D8A"/>
    <w:rsid w:val="00F119F2"/>
    <w:rsid w:val="00F17CEF"/>
    <w:rsid w:val="00F209B5"/>
    <w:rsid w:val="00F22DAF"/>
    <w:rsid w:val="00F3185D"/>
    <w:rsid w:val="00F37AE0"/>
    <w:rsid w:val="00F419A6"/>
    <w:rsid w:val="00F42A5D"/>
    <w:rsid w:val="00F46678"/>
    <w:rsid w:val="00F539BC"/>
    <w:rsid w:val="00F600EC"/>
    <w:rsid w:val="00F6376A"/>
    <w:rsid w:val="00F653F5"/>
    <w:rsid w:val="00F67D35"/>
    <w:rsid w:val="00F715AE"/>
    <w:rsid w:val="00F83157"/>
    <w:rsid w:val="00F83ACD"/>
    <w:rsid w:val="00F85B7F"/>
    <w:rsid w:val="00F9021B"/>
    <w:rsid w:val="00F96D9A"/>
    <w:rsid w:val="00F972D7"/>
    <w:rsid w:val="00FA4C6F"/>
    <w:rsid w:val="00FA7058"/>
    <w:rsid w:val="00FB0DA9"/>
    <w:rsid w:val="00FB6B2A"/>
    <w:rsid w:val="00FC1725"/>
    <w:rsid w:val="00FC1F61"/>
    <w:rsid w:val="00FC386B"/>
    <w:rsid w:val="00FC388D"/>
    <w:rsid w:val="00FC4E43"/>
    <w:rsid w:val="00FC50EB"/>
    <w:rsid w:val="00FC7FAA"/>
    <w:rsid w:val="00FD088A"/>
    <w:rsid w:val="00FE0EF0"/>
    <w:rsid w:val="00FE1A84"/>
    <w:rsid w:val="00FE2AF1"/>
    <w:rsid w:val="00FE2B4F"/>
    <w:rsid w:val="00FF45AC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299DD"/>
  <w15:docId w15:val="{3D3AC70A-47E5-4FB6-AC24-806A5F80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F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F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B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7D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D9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E01F28"/>
    <w:pPr>
      <w:spacing w:line="360" w:lineRule="auto"/>
      <w:jc w:val="both"/>
    </w:pPr>
    <w:rPr>
      <w:rFonts w:ascii="Arial Narrow" w:hAnsi="Arial Narrow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E01F28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D4FD59F-9D62-4F0B-8910-217D7252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ra</dc:creator>
  <cp:lastModifiedBy>Lorena</cp:lastModifiedBy>
  <cp:revision>4</cp:revision>
  <cp:lastPrinted>2013-03-14T21:36:00Z</cp:lastPrinted>
  <dcterms:created xsi:type="dcterms:W3CDTF">2025-08-20T01:59:00Z</dcterms:created>
  <dcterms:modified xsi:type="dcterms:W3CDTF">2025-08-20T03:13:00Z</dcterms:modified>
</cp:coreProperties>
</file>